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29F93" w14:textId="417A3FA7" w:rsidR="00084173" w:rsidRDefault="00084173" w:rsidP="00084173">
      <w:pPr>
        <w:widowControl w:val="0"/>
        <w:jc w:val="center"/>
        <w:rPr>
          <w:rFonts w:ascii="Century Gothic" w:hAnsi="Century Gothic"/>
          <w:b/>
          <w:bCs/>
          <w:sz w:val="56"/>
          <w:szCs w:val="5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632DCABA" wp14:editId="41AC8621">
            <wp:simplePos x="0" y="0"/>
            <wp:positionH relativeFrom="margin">
              <wp:posOffset>1535430</wp:posOffset>
            </wp:positionH>
            <wp:positionV relativeFrom="paragraph">
              <wp:posOffset>-419668</wp:posOffset>
            </wp:positionV>
            <wp:extent cx="2689860" cy="1902460"/>
            <wp:effectExtent l="0" t="0" r="0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CB593" w14:textId="77777777" w:rsidR="00084173" w:rsidRDefault="00084173" w:rsidP="00084173">
      <w:pPr>
        <w:widowControl w:val="0"/>
        <w:jc w:val="center"/>
        <w:rPr>
          <w:rFonts w:ascii="Century Gothic" w:hAnsi="Century Gothic"/>
          <w:b/>
          <w:bCs/>
          <w:sz w:val="56"/>
          <w:szCs w:val="56"/>
        </w:rPr>
      </w:pPr>
    </w:p>
    <w:p w14:paraId="07506159" w14:textId="1142E8BA" w:rsidR="00084173" w:rsidRDefault="00084173" w:rsidP="00084173">
      <w:pPr>
        <w:widowControl w:val="0"/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b/>
          <w:bCs/>
          <w:sz w:val="56"/>
          <w:szCs w:val="56"/>
        </w:rPr>
        <w:br/>
        <w:t xml:space="preserve">K E R S T M E N U  </w:t>
      </w:r>
      <w:r>
        <w:rPr>
          <w:rFonts w:ascii="Century Gothic" w:hAnsi="Century Gothic"/>
          <w:sz w:val="56"/>
          <w:szCs w:val="56"/>
        </w:rPr>
        <w:t>“ T O  G O ”</w:t>
      </w:r>
    </w:p>
    <w:p w14:paraId="31B34AC8" w14:textId="77777777" w:rsidR="00084173" w:rsidRDefault="00084173" w:rsidP="00084173">
      <w:pPr>
        <w:widowControl w:val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 </w:t>
      </w:r>
    </w:p>
    <w:p w14:paraId="46489E04" w14:textId="77777777" w:rsidR="00084173" w:rsidRDefault="00084173" w:rsidP="00084173">
      <w:pPr>
        <w:widowControl w:val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T R I O  W I L D Z W I J N </w:t>
      </w:r>
      <w:r>
        <w:rPr>
          <w:rFonts w:ascii="Century Gothic" w:hAnsi="Century Gothic"/>
          <w:b/>
          <w:bCs/>
          <w:sz w:val="24"/>
          <w:szCs w:val="24"/>
        </w:rPr>
        <w:br/>
      </w:r>
      <w:r>
        <w:rPr>
          <w:rFonts w:ascii="Century Gothic" w:hAnsi="Century Gothic"/>
        </w:rPr>
        <w:t xml:space="preserve">Gekookte en gerookte ham | paté | rilette </w:t>
      </w:r>
      <w:r>
        <w:rPr>
          <w:rFonts w:ascii="Century Gothic" w:hAnsi="Century Gothic"/>
        </w:rPr>
        <w:br/>
        <w:t xml:space="preserve">crème van knolselderij &amp; paddenstoelen | mangochutney </w:t>
      </w:r>
    </w:p>
    <w:p w14:paraId="6AE2E49B" w14:textId="77777777" w:rsidR="00084173" w:rsidRDefault="00084173" w:rsidP="00084173">
      <w:pPr>
        <w:widowControl w:val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f</w:t>
      </w:r>
    </w:p>
    <w:p w14:paraId="1D68F064" w14:textId="77777777" w:rsidR="00084173" w:rsidRDefault="00084173" w:rsidP="00084173">
      <w:pPr>
        <w:widowControl w:val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4"/>
          <w:szCs w:val="24"/>
        </w:rPr>
        <w:t>T W E E  M A A L  Z A L M</w:t>
      </w:r>
      <w:r>
        <w:rPr>
          <w:rFonts w:ascii="Century Gothic" w:hAnsi="Century Gothic"/>
          <w:b/>
          <w:bCs/>
          <w:sz w:val="24"/>
          <w:szCs w:val="24"/>
        </w:rPr>
        <w:br/>
      </w:r>
      <w:r>
        <w:rPr>
          <w:rFonts w:ascii="Century Gothic" w:hAnsi="Century Gothic"/>
        </w:rPr>
        <w:t xml:space="preserve">Gravad laks ingelegd met rode biet | warm gerookte tartaar op de Green Egg </w:t>
      </w:r>
      <w:r>
        <w:rPr>
          <w:rFonts w:ascii="Century Gothic" w:hAnsi="Century Gothic"/>
        </w:rPr>
        <w:br/>
        <w:t xml:space="preserve">crumble van wasabi | mosterd dille </w:t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  <w:sz w:val="24"/>
          <w:szCs w:val="24"/>
        </w:rPr>
        <w:t>* * *</w:t>
      </w:r>
      <w:r>
        <w:rPr>
          <w:rFonts w:ascii="Century Gothic" w:hAnsi="Century Gothic"/>
          <w:sz w:val="24"/>
          <w:szCs w:val="24"/>
        </w:rPr>
        <w:br/>
      </w:r>
      <w:r>
        <w:rPr>
          <w:rFonts w:ascii="Century Gothic" w:hAnsi="Century Gothic"/>
          <w:sz w:val="24"/>
          <w:szCs w:val="24"/>
        </w:rPr>
        <w:br/>
      </w:r>
      <w:r>
        <w:rPr>
          <w:rFonts w:ascii="Century Gothic" w:hAnsi="Century Gothic"/>
          <w:b/>
          <w:bCs/>
          <w:sz w:val="24"/>
          <w:szCs w:val="24"/>
        </w:rPr>
        <w:t xml:space="preserve">W I L D B O U I L L O N </w:t>
      </w:r>
      <w:r>
        <w:rPr>
          <w:rFonts w:ascii="Century Gothic" w:hAnsi="Century Gothic"/>
          <w:b/>
          <w:bCs/>
          <w:sz w:val="24"/>
          <w:szCs w:val="24"/>
        </w:rPr>
        <w:br/>
      </w:r>
      <w:r>
        <w:rPr>
          <w:rFonts w:ascii="Century Gothic" w:hAnsi="Century Gothic"/>
        </w:rPr>
        <w:t>Bospaddenstoelen | rode port</w:t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  <w:sz w:val="24"/>
          <w:szCs w:val="24"/>
        </w:rPr>
        <w:t>* * *</w:t>
      </w:r>
      <w:r>
        <w:rPr>
          <w:rFonts w:ascii="Century Gothic" w:hAnsi="Century Gothic"/>
          <w:sz w:val="24"/>
          <w:szCs w:val="24"/>
        </w:rPr>
        <w:br/>
      </w:r>
      <w:r>
        <w:rPr>
          <w:rFonts w:ascii="Century Gothic" w:hAnsi="Century Gothic"/>
          <w:sz w:val="24"/>
          <w:szCs w:val="24"/>
        </w:rPr>
        <w:br/>
      </w:r>
      <w:r>
        <w:rPr>
          <w:rFonts w:ascii="Century Gothic" w:hAnsi="Century Gothic"/>
          <w:b/>
          <w:bCs/>
          <w:sz w:val="24"/>
          <w:szCs w:val="24"/>
        </w:rPr>
        <w:t xml:space="preserve">H E R T E N R U G F I L E T </w:t>
      </w:r>
      <w:r>
        <w:rPr>
          <w:rFonts w:ascii="Century Gothic" w:hAnsi="Century Gothic"/>
          <w:b/>
          <w:bCs/>
          <w:sz w:val="24"/>
          <w:szCs w:val="24"/>
        </w:rPr>
        <w:br/>
      </w:r>
      <w:r>
        <w:rPr>
          <w:rFonts w:ascii="Century Gothic" w:hAnsi="Century Gothic"/>
        </w:rPr>
        <w:t>Van de Green Egg | crème van  gepofte pompoen</w:t>
      </w:r>
      <w:r>
        <w:rPr>
          <w:rFonts w:ascii="Century Gothic" w:hAnsi="Century Gothic"/>
        </w:rPr>
        <w:br/>
        <w:t>specerijen jus | gevuld stoofpeertje | aardappel pastinaak puree</w:t>
      </w:r>
    </w:p>
    <w:p w14:paraId="5DDAFD53" w14:textId="77777777" w:rsidR="00084173" w:rsidRDefault="00084173" w:rsidP="00084173">
      <w:pPr>
        <w:widowControl w:val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f</w:t>
      </w:r>
    </w:p>
    <w:p w14:paraId="3535408E" w14:textId="77777777" w:rsidR="00084173" w:rsidRDefault="00084173" w:rsidP="00084173">
      <w:pPr>
        <w:widowControl w:val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P A R E L H O E N  S U P R E M E </w:t>
      </w:r>
      <w:r>
        <w:rPr>
          <w:rFonts w:ascii="Century Gothic" w:hAnsi="Century Gothic"/>
          <w:b/>
          <w:bCs/>
          <w:sz w:val="24"/>
          <w:szCs w:val="24"/>
        </w:rPr>
        <w:br/>
      </w:r>
      <w:r>
        <w:rPr>
          <w:rFonts w:ascii="Century Gothic" w:hAnsi="Century Gothic"/>
        </w:rPr>
        <w:t xml:space="preserve">Omwikkeld met parmaham | saus van cantharellen </w:t>
      </w:r>
      <w:r>
        <w:rPr>
          <w:rFonts w:ascii="Century Gothic" w:hAnsi="Century Gothic"/>
        </w:rPr>
        <w:br/>
        <w:t>gevuld tomaatje | aardappel pastinaak puree</w:t>
      </w:r>
      <w:r>
        <w:rPr>
          <w:rFonts w:ascii="Century Gothic" w:hAnsi="Century Gothic"/>
        </w:rPr>
        <w:br/>
      </w:r>
      <w:r>
        <w:rPr>
          <w:rFonts w:ascii="Century Gothic" w:hAnsi="Century Gothic"/>
          <w:sz w:val="24"/>
          <w:szCs w:val="24"/>
        </w:rPr>
        <w:br/>
        <w:t>* * *</w:t>
      </w:r>
    </w:p>
    <w:p w14:paraId="56FA5489" w14:textId="77777777" w:rsidR="00084173" w:rsidRDefault="00084173" w:rsidP="00084173">
      <w:pPr>
        <w:widowControl w:val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K E R S </w:t>
      </w:r>
      <w:r>
        <w:rPr>
          <w:rFonts w:ascii="Century Gothic" w:hAnsi="Century Gothic"/>
          <w:sz w:val="24"/>
          <w:szCs w:val="24"/>
        </w:rPr>
        <w:t xml:space="preserve">(T)  </w:t>
      </w:r>
      <w:r>
        <w:rPr>
          <w:rFonts w:ascii="Century Gothic" w:hAnsi="Century Gothic"/>
          <w:b/>
          <w:bCs/>
          <w:sz w:val="24"/>
          <w:szCs w:val="24"/>
        </w:rPr>
        <w:t>D E S S E R T</w:t>
      </w:r>
      <w:r>
        <w:rPr>
          <w:rFonts w:ascii="Century Gothic" w:hAnsi="Century Gothic"/>
          <w:b/>
          <w:bCs/>
          <w:sz w:val="24"/>
          <w:szCs w:val="24"/>
        </w:rPr>
        <w:br/>
      </w:r>
      <w:r>
        <w:rPr>
          <w:rFonts w:ascii="Century Gothic" w:hAnsi="Century Gothic"/>
        </w:rPr>
        <w:t>Chocola | noten | peer</w:t>
      </w:r>
    </w:p>
    <w:p w14:paraId="5C89FA83" w14:textId="77777777" w:rsidR="00084173" w:rsidRDefault="00084173" w:rsidP="00084173">
      <w:pPr>
        <w:widowControl w:val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f</w:t>
      </w:r>
    </w:p>
    <w:p w14:paraId="345C5F43" w14:textId="7DB76763" w:rsidR="00CB337A" w:rsidRDefault="00084173" w:rsidP="00084173">
      <w:pPr>
        <w:widowControl w:val="0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K A A S P L A N K </w:t>
      </w:r>
      <w:r>
        <w:rPr>
          <w:rFonts w:ascii="Century Gothic" w:hAnsi="Century Gothic"/>
          <w:b/>
          <w:bCs/>
          <w:sz w:val="24"/>
          <w:szCs w:val="24"/>
        </w:rPr>
        <w:br/>
      </w:r>
      <w:r>
        <w:rPr>
          <w:rFonts w:ascii="Century Gothic" w:hAnsi="Century Gothic"/>
        </w:rPr>
        <w:t xml:space="preserve">3 soorten | noten | </w:t>
      </w:r>
      <w:proofErr w:type="spellStart"/>
      <w:r>
        <w:rPr>
          <w:rFonts w:ascii="Century Gothic" w:hAnsi="Century Gothic"/>
        </w:rPr>
        <w:t>abrikozencompôte</w:t>
      </w:r>
      <w:proofErr w:type="spellEnd"/>
      <w:r>
        <w:rPr>
          <w:rFonts w:ascii="Century Gothic" w:hAnsi="Century Gothic"/>
        </w:rPr>
        <w:t xml:space="preserve"> | kletsenbrood</w:t>
      </w:r>
    </w:p>
    <w:p w14:paraId="073D1E79" w14:textId="064A9B05" w:rsidR="00CB337A" w:rsidRDefault="00CB337A" w:rsidP="00CB337A">
      <w:pPr>
        <w:widowControl w:val="0"/>
      </w:pPr>
      <w:r>
        <w:rPr>
          <w:rFonts w:ascii="Century Gothic" w:hAnsi="Century Gothic"/>
        </w:rPr>
        <w:br w:type="page"/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36576" distB="36576" distL="36576" distR="36576" simplePos="0" relativeHeight="251662336" behindDoc="0" locked="0" layoutInCell="1" allowOverlap="1" wp14:anchorId="719538D1" wp14:editId="2D9AEBBE">
            <wp:simplePos x="0" y="0"/>
            <wp:positionH relativeFrom="margin">
              <wp:align>center</wp:align>
            </wp:positionH>
            <wp:positionV relativeFrom="paragraph">
              <wp:posOffset>-340594</wp:posOffset>
            </wp:positionV>
            <wp:extent cx="2689860" cy="1902460"/>
            <wp:effectExtent l="0" t="0" r="0" b="254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  </w:t>
      </w:r>
    </w:p>
    <w:p w14:paraId="77ADBEE9" w14:textId="13678AF5" w:rsidR="00CB337A" w:rsidRDefault="00CB337A" w:rsidP="00CB337A">
      <w:pPr>
        <w:widowControl w:val="0"/>
      </w:pPr>
    </w:p>
    <w:p w14:paraId="152FDB88" w14:textId="6805B9D5" w:rsidR="00CB337A" w:rsidRDefault="00CB337A" w:rsidP="00CB337A">
      <w:pPr>
        <w:widowControl w:val="0"/>
      </w:pPr>
    </w:p>
    <w:p w14:paraId="3EB720E2" w14:textId="12754549" w:rsidR="00CB337A" w:rsidRDefault="00CB337A" w:rsidP="00CB337A">
      <w:pPr>
        <w:widowControl w:val="0"/>
      </w:pPr>
    </w:p>
    <w:p w14:paraId="37EFCA6D" w14:textId="77777777" w:rsidR="00CB337A" w:rsidRDefault="00CB337A" w:rsidP="00CB337A">
      <w:pPr>
        <w:widowControl w:val="0"/>
      </w:pPr>
    </w:p>
    <w:p w14:paraId="4EC6CF5D" w14:textId="77777777" w:rsidR="00CB337A" w:rsidRDefault="00CB337A" w:rsidP="00CB337A">
      <w:pPr>
        <w:widowControl w:val="0"/>
      </w:pPr>
      <w:r>
        <w:t> </w:t>
      </w:r>
    </w:p>
    <w:p w14:paraId="0039B0F2" w14:textId="2B52B66F" w:rsidR="00CB337A" w:rsidRPr="00CB337A" w:rsidRDefault="00CB337A" w:rsidP="00CB337A">
      <w:pPr>
        <w:widowControl w:val="0"/>
        <w:jc w:val="center"/>
        <w:rPr>
          <w:rFonts w:ascii="Century Gothic" w:hAnsi="Century Gothic"/>
          <w:sz w:val="52"/>
          <w:szCs w:val="52"/>
        </w:rPr>
      </w:pPr>
      <w:r w:rsidRPr="00CB337A">
        <w:rPr>
          <w:rFonts w:ascii="Century Gothic" w:hAnsi="Century Gothic"/>
          <w:b/>
          <w:bCs/>
          <w:sz w:val="44"/>
          <w:szCs w:val="44"/>
        </w:rPr>
        <w:t xml:space="preserve">K I N D E R K E R S T M E N U  </w:t>
      </w:r>
      <w:r w:rsidRPr="00CB337A">
        <w:rPr>
          <w:rFonts w:ascii="Century Gothic" w:hAnsi="Century Gothic"/>
          <w:sz w:val="44"/>
          <w:szCs w:val="44"/>
        </w:rPr>
        <w:t>“ T O  G O ”</w:t>
      </w:r>
    </w:p>
    <w:p w14:paraId="4045F2B4" w14:textId="77777777" w:rsidR="00CB337A" w:rsidRDefault="00CB337A" w:rsidP="00CB337A">
      <w:pPr>
        <w:widowControl w:val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 </w:t>
      </w:r>
    </w:p>
    <w:p w14:paraId="567CC579" w14:textId="77777777" w:rsidR="00CB337A" w:rsidRDefault="00CB337A" w:rsidP="00CB337A">
      <w:pPr>
        <w:widowControl w:val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K I P  C O C K T A I L </w:t>
      </w:r>
      <w:r>
        <w:rPr>
          <w:rFonts w:ascii="Century Gothic" w:hAnsi="Century Gothic"/>
          <w:b/>
          <w:bCs/>
          <w:sz w:val="24"/>
          <w:szCs w:val="24"/>
        </w:rPr>
        <w:br/>
      </w:r>
      <w:r>
        <w:rPr>
          <w:rFonts w:ascii="Century Gothic" w:hAnsi="Century Gothic"/>
        </w:rPr>
        <w:t xml:space="preserve">Gepocheerde kip | mandarijn | cocktailsaus met yoghurt en kervel | in holle sinaasappel </w:t>
      </w:r>
    </w:p>
    <w:p w14:paraId="0BB09245" w14:textId="77777777" w:rsidR="00CB337A" w:rsidRDefault="00CB337A" w:rsidP="00CB337A">
      <w:pPr>
        <w:widowControl w:val="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br/>
      </w:r>
      <w:r>
        <w:rPr>
          <w:rFonts w:ascii="Century Gothic" w:hAnsi="Century Gothic"/>
          <w:sz w:val="24"/>
          <w:szCs w:val="24"/>
        </w:rPr>
        <w:t>* * *</w:t>
      </w:r>
      <w:r>
        <w:rPr>
          <w:rFonts w:ascii="Century Gothic" w:hAnsi="Century Gothic"/>
          <w:sz w:val="24"/>
          <w:szCs w:val="24"/>
        </w:rPr>
        <w:br/>
      </w:r>
      <w:r>
        <w:rPr>
          <w:rFonts w:ascii="Century Gothic" w:hAnsi="Century Gothic"/>
          <w:sz w:val="24"/>
          <w:szCs w:val="24"/>
        </w:rPr>
        <w:br/>
      </w:r>
      <w:r>
        <w:rPr>
          <w:rFonts w:ascii="Century Gothic" w:hAnsi="Century Gothic"/>
          <w:b/>
          <w:bCs/>
          <w:sz w:val="24"/>
          <w:szCs w:val="24"/>
        </w:rPr>
        <w:t xml:space="preserve">T O M A T E N C R È M E S O E P </w:t>
      </w:r>
      <w:r>
        <w:rPr>
          <w:rFonts w:ascii="Century Gothic" w:hAnsi="Century Gothic"/>
          <w:b/>
          <w:bCs/>
          <w:sz w:val="24"/>
          <w:szCs w:val="24"/>
        </w:rPr>
        <w:br/>
      </w:r>
      <w:r>
        <w:rPr>
          <w:rFonts w:ascii="Century Gothic" w:hAnsi="Century Gothic"/>
        </w:rPr>
        <w:t>balletjes | letter vermicelli</w:t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  <w:sz w:val="24"/>
          <w:szCs w:val="24"/>
        </w:rPr>
        <w:t>* * *</w:t>
      </w:r>
      <w:r>
        <w:rPr>
          <w:rFonts w:ascii="Century Gothic" w:hAnsi="Century Gothic"/>
          <w:sz w:val="24"/>
          <w:szCs w:val="24"/>
        </w:rPr>
        <w:br/>
      </w:r>
      <w:r>
        <w:rPr>
          <w:rFonts w:ascii="Century Gothic" w:hAnsi="Century Gothic"/>
          <w:sz w:val="24"/>
          <w:szCs w:val="24"/>
        </w:rPr>
        <w:br/>
      </w:r>
      <w:r>
        <w:rPr>
          <w:rFonts w:ascii="Century Gothic" w:hAnsi="Century Gothic"/>
          <w:b/>
          <w:bCs/>
          <w:sz w:val="24"/>
          <w:szCs w:val="24"/>
        </w:rPr>
        <w:t xml:space="preserve">U I T  D E  Z E </w:t>
      </w:r>
      <w:proofErr w:type="spellStart"/>
      <w:r>
        <w:rPr>
          <w:rFonts w:ascii="Century Gothic" w:hAnsi="Century Gothic"/>
          <w:b/>
          <w:bCs/>
          <w:sz w:val="24"/>
          <w:szCs w:val="24"/>
        </w:rPr>
        <w:t>E</w:t>
      </w:r>
      <w:proofErr w:type="spellEnd"/>
      <w:r>
        <w:rPr>
          <w:rFonts w:ascii="Century Gothic" w:hAnsi="Century Gothic"/>
          <w:b/>
          <w:bCs/>
          <w:sz w:val="24"/>
          <w:szCs w:val="24"/>
        </w:rPr>
        <w:br/>
      </w:r>
      <w:r>
        <w:rPr>
          <w:rFonts w:ascii="Century Gothic" w:hAnsi="Century Gothic"/>
        </w:rPr>
        <w:t xml:space="preserve">Verschillende soorten vis | romige vissaus | fijne groenten | bospeen </w:t>
      </w:r>
      <w:r>
        <w:rPr>
          <w:rFonts w:ascii="Century Gothic" w:hAnsi="Century Gothic"/>
        </w:rPr>
        <w:br/>
        <w:t>aardappelkroketten of  aardappelpuree</w:t>
      </w:r>
    </w:p>
    <w:p w14:paraId="0FE81658" w14:textId="77777777" w:rsidR="00CB337A" w:rsidRDefault="00CB337A" w:rsidP="00CB337A">
      <w:pPr>
        <w:widowControl w:val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f</w:t>
      </w:r>
    </w:p>
    <w:p w14:paraId="55ADE710" w14:textId="77777777" w:rsidR="00CB337A" w:rsidRDefault="00CB337A" w:rsidP="00CB337A">
      <w:pPr>
        <w:widowControl w:val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4"/>
          <w:szCs w:val="24"/>
        </w:rPr>
        <w:t>V A N  H E T  L A N D</w:t>
      </w:r>
      <w:r>
        <w:rPr>
          <w:rFonts w:ascii="Century Gothic" w:hAnsi="Century Gothic"/>
          <w:b/>
          <w:bCs/>
          <w:sz w:val="24"/>
          <w:szCs w:val="24"/>
        </w:rPr>
        <w:br/>
      </w:r>
      <w:r>
        <w:rPr>
          <w:rFonts w:ascii="Century Gothic" w:hAnsi="Century Gothic"/>
        </w:rPr>
        <w:t xml:space="preserve">Zuurvlees | rundvlees | gevuld stoofpeertje </w:t>
      </w:r>
      <w:r>
        <w:rPr>
          <w:rFonts w:ascii="Century Gothic" w:hAnsi="Century Gothic"/>
        </w:rPr>
        <w:br/>
        <w:t xml:space="preserve">aardappelkroketten of aardappelpuree </w:t>
      </w:r>
    </w:p>
    <w:p w14:paraId="0B863A64" w14:textId="77777777" w:rsidR="00CB337A" w:rsidRDefault="00CB337A" w:rsidP="00CB337A">
      <w:pPr>
        <w:widowControl w:val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/>
        <w:t>* * *</w:t>
      </w:r>
    </w:p>
    <w:p w14:paraId="377ABF2F" w14:textId="77777777" w:rsidR="00CB337A" w:rsidRDefault="00CB337A" w:rsidP="00CB337A">
      <w:pPr>
        <w:widowControl w:val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K E R S </w:t>
      </w:r>
      <w:r>
        <w:rPr>
          <w:rFonts w:ascii="Century Gothic" w:hAnsi="Century Gothic"/>
          <w:sz w:val="24"/>
          <w:szCs w:val="24"/>
        </w:rPr>
        <w:t xml:space="preserve">(T)  </w:t>
      </w:r>
      <w:r>
        <w:rPr>
          <w:rFonts w:ascii="Century Gothic" w:hAnsi="Century Gothic"/>
          <w:b/>
          <w:bCs/>
          <w:sz w:val="24"/>
          <w:szCs w:val="24"/>
        </w:rPr>
        <w:t xml:space="preserve">D E S </w:t>
      </w:r>
      <w:proofErr w:type="spellStart"/>
      <w:r>
        <w:rPr>
          <w:rFonts w:ascii="Century Gothic" w:hAnsi="Century Gothic"/>
          <w:b/>
          <w:bCs/>
          <w:sz w:val="24"/>
          <w:szCs w:val="24"/>
        </w:rPr>
        <w:t>S</w:t>
      </w:r>
      <w:proofErr w:type="spellEnd"/>
      <w:r>
        <w:rPr>
          <w:rFonts w:ascii="Century Gothic" w:hAnsi="Century Gothic"/>
          <w:b/>
          <w:bCs/>
          <w:sz w:val="24"/>
          <w:szCs w:val="24"/>
        </w:rPr>
        <w:t xml:space="preserve"> E R T, om te versieren</w:t>
      </w:r>
      <w:r>
        <w:rPr>
          <w:rFonts w:ascii="Century Gothic" w:hAnsi="Century Gothic"/>
          <w:b/>
          <w:bCs/>
          <w:sz w:val="24"/>
          <w:szCs w:val="24"/>
        </w:rPr>
        <w:br/>
      </w:r>
      <w:r>
        <w:rPr>
          <w:rFonts w:ascii="Century Gothic" w:hAnsi="Century Gothic"/>
        </w:rPr>
        <w:t>Cakeje | hangop van kersen | fruit | banketbakkersroom | chocoladesaus</w:t>
      </w:r>
    </w:p>
    <w:p w14:paraId="7B053208" w14:textId="186B0C63" w:rsidR="00CB337A" w:rsidRDefault="00CB337A" w:rsidP="00CB337A">
      <w:pPr>
        <w:widowControl w:val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14:paraId="4456FDAD" w14:textId="4EB68E95" w:rsidR="00CB337A" w:rsidRDefault="00CB337A" w:rsidP="00CB337A">
      <w:pPr>
        <w:widowControl w:val="0"/>
        <w:jc w:val="center"/>
        <w:rPr>
          <w:rFonts w:ascii="Century Gothic" w:hAnsi="Century Gothic"/>
          <w:i/>
          <w:iCs/>
          <w:sz w:val="32"/>
          <w:szCs w:val="32"/>
        </w:rPr>
      </w:pPr>
      <w:r>
        <w:rPr>
          <w:rFonts w:ascii="Century Gothic" w:hAnsi="Century Gothic"/>
          <w:i/>
          <w:iCs/>
          <w:sz w:val="24"/>
          <w:szCs w:val="24"/>
        </w:rPr>
        <w:t xml:space="preserve">Laat je papa of mama een foto </w:t>
      </w:r>
      <w:r>
        <w:rPr>
          <w:rFonts w:ascii="Century Gothic" w:hAnsi="Century Gothic"/>
          <w:i/>
          <w:iCs/>
          <w:sz w:val="24"/>
          <w:szCs w:val="24"/>
        </w:rPr>
        <w:br/>
        <w:t xml:space="preserve">maken van je zelf versierde dessert, </w:t>
      </w:r>
      <w:r>
        <w:rPr>
          <w:rFonts w:ascii="Century Gothic" w:hAnsi="Century Gothic"/>
          <w:i/>
          <w:iCs/>
          <w:sz w:val="24"/>
          <w:szCs w:val="24"/>
        </w:rPr>
        <w:br/>
        <w:t xml:space="preserve">post deze op Facebook en </w:t>
      </w:r>
      <w:r>
        <w:rPr>
          <w:rFonts w:ascii="Century Gothic" w:hAnsi="Century Gothic"/>
          <w:i/>
          <w:iCs/>
          <w:sz w:val="24"/>
          <w:szCs w:val="24"/>
        </w:rPr>
        <w:br/>
        <w:t>tag @maaszicht dan maak jij kans op een attentie!</w:t>
      </w:r>
    </w:p>
    <w:p w14:paraId="34F263B5" w14:textId="60706534" w:rsidR="00084173" w:rsidRDefault="00CB337A" w:rsidP="00B315CC">
      <w:pPr>
        <w:widowControl w:val="0"/>
        <w:rPr>
          <w:rFonts w:ascii="Century Gothic" w:hAnsi="Century Gothic"/>
          <w:sz w:val="36"/>
          <w:szCs w:val="36"/>
        </w:rPr>
      </w:pPr>
      <w:r>
        <w:t> </w:t>
      </w:r>
      <w:r w:rsidR="00084173">
        <w:t> </w:t>
      </w:r>
    </w:p>
    <w:p w14:paraId="529ADC16" w14:textId="258CB7EC" w:rsidR="00F641C8" w:rsidRDefault="00084173" w:rsidP="00F641C8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1" locked="0" layoutInCell="1" allowOverlap="1" wp14:anchorId="29F70957" wp14:editId="022D8F8F">
            <wp:simplePos x="0" y="0"/>
            <wp:positionH relativeFrom="margin">
              <wp:posOffset>1639570</wp:posOffset>
            </wp:positionH>
            <wp:positionV relativeFrom="paragraph">
              <wp:posOffset>-455997</wp:posOffset>
            </wp:positionV>
            <wp:extent cx="2287639" cy="1617889"/>
            <wp:effectExtent l="0" t="0" r="0" b="190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639" cy="1617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8D2E6" w14:textId="77777777" w:rsidR="00CB337A" w:rsidRDefault="00CB337A" w:rsidP="00F641C8">
      <w:pPr>
        <w:jc w:val="center"/>
        <w:rPr>
          <w:rFonts w:ascii="Century Gothic" w:hAnsi="Century Gothic"/>
          <w:sz w:val="36"/>
          <w:szCs w:val="36"/>
        </w:rPr>
      </w:pPr>
    </w:p>
    <w:p w14:paraId="11BFD213" w14:textId="35AF96F9" w:rsidR="00F641C8" w:rsidRPr="00F641C8" w:rsidRDefault="00B315CC" w:rsidP="00F641C8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br/>
      </w:r>
      <w:r w:rsidR="00F641C8" w:rsidRPr="00F641C8">
        <w:rPr>
          <w:rFonts w:ascii="Century Gothic" w:hAnsi="Century Gothic"/>
          <w:sz w:val="36"/>
          <w:szCs w:val="36"/>
        </w:rPr>
        <w:t>r e s e r v e r i n g s f o r m u l i e r</w:t>
      </w:r>
    </w:p>
    <w:p w14:paraId="544EBB69" w14:textId="41E654CD" w:rsidR="00F641C8" w:rsidRDefault="00F641C8" w:rsidP="00F641C8">
      <w:pPr>
        <w:jc w:val="center"/>
        <w:rPr>
          <w:rFonts w:ascii="Century Gothic" w:hAnsi="Century Gothic"/>
          <w:sz w:val="40"/>
          <w:szCs w:val="40"/>
        </w:rPr>
      </w:pPr>
      <w:r w:rsidRPr="00F641C8">
        <w:rPr>
          <w:rFonts w:ascii="Century Gothic" w:hAnsi="Century Gothic"/>
          <w:b/>
          <w:bCs/>
          <w:sz w:val="40"/>
          <w:szCs w:val="40"/>
        </w:rPr>
        <w:t xml:space="preserve">K E R S T M E N U  </w:t>
      </w:r>
      <w:r w:rsidRPr="00F641C8">
        <w:rPr>
          <w:rFonts w:ascii="Century Gothic" w:hAnsi="Century Gothic"/>
          <w:sz w:val="40"/>
          <w:szCs w:val="40"/>
        </w:rPr>
        <w:t>“ T O  G O ”</w:t>
      </w:r>
      <w:r w:rsidR="00B315CC">
        <w:rPr>
          <w:rFonts w:ascii="Century Gothic" w:hAnsi="Century Gothic"/>
          <w:sz w:val="40"/>
          <w:szCs w:val="40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641C8" w14:paraId="3CB8677F" w14:textId="77777777" w:rsidTr="00E829BB">
        <w:tc>
          <w:tcPr>
            <w:tcW w:w="3114" w:type="dxa"/>
          </w:tcPr>
          <w:p w14:paraId="34E24BC2" w14:textId="49A10915" w:rsidR="00F641C8" w:rsidRPr="001740AB" w:rsidRDefault="00F641C8" w:rsidP="00F641C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740AB">
              <w:rPr>
                <w:rFonts w:ascii="Century Gothic" w:hAnsi="Century Gothic"/>
                <w:b/>
                <w:bCs/>
                <w:sz w:val="24"/>
                <w:szCs w:val="24"/>
              </w:rPr>
              <w:t>Naam</w:t>
            </w:r>
          </w:p>
        </w:tc>
        <w:sdt>
          <w:sdtPr>
            <w:rPr>
              <w:rStyle w:val="Stijl2"/>
              <w:szCs w:val="24"/>
            </w:rPr>
            <w:alias w:val="Vul hier uw voor- &amp; achternaam in"/>
            <w:tag w:val="Vul hier uw voor- &amp; achternaam in"/>
            <w:id w:val="-1087071805"/>
            <w:placeholder>
              <w:docPart w:val="0B264B66969F41BEA64E929EF583EF2B"/>
            </w:placeholder>
            <w:showingPlcHdr/>
            <w15:color w:val="000080"/>
            <w:text/>
          </w:sdtPr>
          <w:sdtEndPr>
            <w:rPr>
              <w:rStyle w:val="Stijl2"/>
            </w:rPr>
          </w:sdtEndPr>
          <w:sdtContent>
            <w:tc>
              <w:tcPr>
                <w:tcW w:w="5948" w:type="dxa"/>
              </w:tcPr>
              <w:p w14:paraId="68812013" w14:textId="6CEB542D" w:rsidR="00F641C8" w:rsidRPr="001740AB" w:rsidRDefault="006156D9" w:rsidP="00A35EDF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24369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35EDF" w14:paraId="65DFE9D4" w14:textId="77777777" w:rsidTr="00E829BB">
        <w:tc>
          <w:tcPr>
            <w:tcW w:w="3114" w:type="dxa"/>
          </w:tcPr>
          <w:p w14:paraId="4001D5CA" w14:textId="09D52805" w:rsidR="00A35EDF" w:rsidRPr="001740AB" w:rsidRDefault="00A35EDF" w:rsidP="00A2346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740AB">
              <w:rPr>
                <w:rFonts w:ascii="Century Gothic" w:hAnsi="Century Gothic"/>
                <w:b/>
                <w:bCs/>
                <w:sz w:val="24"/>
                <w:szCs w:val="24"/>
              </w:rPr>
              <w:t>Telefoon</w:t>
            </w:r>
          </w:p>
        </w:tc>
        <w:sdt>
          <w:sdtPr>
            <w:rPr>
              <w:rStyle w:val="Stijl2"/>
              <w:szCs w:val="24"/>
            </w:rPr>
            <w:alias w:val="Vul hier uw telefoonnummer in"/>
            <w:tag w:val="Vul hier uw voor- &amp; achternaam in"/>
            <w:id w:val="-824050164"/>
            <w:placeholder>
              <w:docPart w:val="C3AFA76301F642F2807B52B0653B0420"/>
            </w:placeholder>
            <w:showingPlcHdr/>
            <w15:color w:val="000080"/>
            <w:text/>
          </w:sdtPr>
          <w:sdtEndPr>
            <w:rPr>
              <w:rStyle w:val="Stijl2"/>
            </w:rPr>
          </w:sdtEndPr>
          <w:sdtContent>
            <w:tc>
              <w:tcPr>
                <w:tcW w:w="5948" w:type="dxa"/>
              </w:tcPr>
              <w:p w14:paraId="2173786E" w14:textId="1141EEAA" w:rsidR="00A35EDF" w:rsidRPr="001740AB" w:rsidRDefault="006156D9" w:rsidP="00A23465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24369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35EDF" w14:paraId="419272F3" w14:textId="77777777" w:rsidTr="00E829BB">
        <w:tc>
          <w:tcPr>
            <w:tcW w:w="3114" w:type="dxa"/>
          </w:tcPr>
          <w:p w14:paraId="648DB723" w14:textId="12FFB3EA" w:rsidR="00A35EDF" w:rsidRPr="001740AB" w:rsidRDefault="00A35EDF" w:rsidP="00A2346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740AB">
              <w:rPr>
                <w:rFonts w:ascii="Century Gothic" w:hAnsi="Century Gothic"/>
                <w:b/>
                <w:bCs/>
                <w:sz w:val="24"/>
                <w:szCs w:val="24"/>
              </w:rPr>
              <w:t>Emailadres</w:t>
            </w:r>
          </w:p>
        </w:tc>
        <w:sdt>
          <w:sdtPr>
            <w:rPr>
              <w:rStyle w:val="Stijl2"/>
              <w:szCs w:val="24"/>
            </w:rPr>
            <w:alias w:val="Vul hier uw emailadres in"/>
            <w:tag w:val="Vul hier uw voor- &amp; achternaam in"/>
            <w:id w:val="-130481692"/>
            <w:placeholder>
              <w:docPart w:val="23ADD425D3884DDAB29C0D362603F83B"/>
            </w:placeholder>
            <w:showingPlcHdr/>
            <w15:color w:val="000080"/>
            <w:text/>
          </w:sdtPr>
          <w:sdtEndPr>
            <w:rPr>
              <w:rStyle w:val="Stijl2"/>
            </w:rPr>
          </w:sdtEndPr>
          <w:sdtContent>
            <w:tc>
              <w:tcPr>
                <w:tcW w:w="5948" w:type="dxa"/>
              </w:tcPr>
              <w:p w14:paraId="2BB7B473" w14:textId="455097A2" w:rsidR="00A35EDF" w:rsidRPr="001740AB" w:rsidRDefault="006156D9" w:rsidP="00A23465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24369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829BB" w14:paraId="22833AC0" w14:textId="77777777" w:rsidTr="00E829BB">
        <w:tc>
          <w:tcPr>
            <w:tcW w:w="3114" w:type="dxa"/>
          </w:tcPr>
          <w:p w14:paraId="732AA5BE" w14:textId="71D9A6F1" w:rsidR="00E829BB" w:rsidRPr="001740AB" w:rsidRDefault="00E829BB" w:rsidP="00A2346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740AB">
              <w:rPr>
                <w:rFonts w:ascii="Century Gothic" w:hAnsi="Century Gothic"/>
                <w:b/>
                <w:bCs/>
                <w:sz w:val="24"/>
                <w:szCs w:val="24"/>
              </w:rPr>
              <w:t>Aantal kerstmenu’s</w:t>
            </w:r>
          </w:p>
        </w:tc>
        <w:sdt>
          <w:sdtPr>
            <w:rPr>
              <w:rStyle w:val="Stijl2"/>
              <w:szCs w:val="24"/>
            </w:rPr>
            <w:alias w:val="Vul hier het aantal kerstmenu's in"/>
            <w:tag w:val="Vul hier het aantal personen in"/>
            <w:id w:val="-1047334"/>
            <w:placeholder>
              <w:docPart w:val="6E838831B82E4B9C92D80C0BF3BEC9BE"/>
            </w:placeholder>
            <w:showingPlcHdr/>
            <w:text/>
          </w:sdtPr>
          <w:sdtEndPr>
            <w:rPr>
              <w:rStyle w:val="Stijl2"/>
            </w:rPr>
          </w:sdtEndPr>
          <w:sdtContent>
            <w:tc>
              <w:tcPr>
                <w:tcW w:w="5948" w:type="dxa"/>
              </w:tcPr>
              <w:p w14:paraId="46255D90" w14:textId="1EA2771D" w:rsidR="00E829BB" w:rsidRPr="001740AB" w:rsidRDefault="006156D9" w:rsidP="00A23465">
                <w:pPr>
                  <w:rPr>
                    <w:rStyle w:val="Stijl2"/>
                    <w:szCs w:val="24"/>
                  </w:rPr>
                </w:pPr>
                <w:r w:rsidRPr="0024369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293B89A" w14:textId="77777777" w:rsidR="001740AB" w:rsidRDefault="001740AB" w:rsidP="00CB61DB">
      <w:pPr>
        <w:rPr>
          <w:rFonts w:ascii="Century Gothic" w:hAnsi="Century Gothic"/>
          <w:b/>
          <w:bCs/>
          <w:sz w:val="24"/>
          <w:szCs w:val="24"/>
        </w:rPr>
      </w:pPr>
    </w:p>
    <w:p w14:paraId="1BF09BE5" w14:textId="2BBAA68A" w:rsidR="00CB61DB" w:rsidRPr="001740AB" w:rsidRDefault="00CB61DB" w:rsidP="00CB61DB">
      <w:pPr>
        <w:rPr>
          <w:rFonts w:ascii="Century Gothic" w:hAnsi="Century Gothic"/>
          <w:b/>
          <w:bCs/>
          <w:sz w:val="24"/>
          <w:szCs w:val="24"/>
        </w:rPr>
      </w:pPr>
      <w:r w:rsidRPr="001740AB">
        <w:rPr>
          <w:rFonts w:ascii="Century Gothic" w:hAnsi="Century Gothic"/>
          <w:b/>
          <w:bCs/>
          <w:sz w:val="24"/>
          <w:szCs w:val="24"/>
        </w:rPr>
        <w:t>Keuzes</w:t>
      </w:r>
      <w:r w:rsidR="001740AB" w:rsidRPr="001740AB">
        <w:rPr>
          <w:rFonts w:ascii="Century Gothic" w:hAnsi="Century Gothic"/>
          <w:b/>
          <w:bCs/>
          <w:sz w:val="24"/>
          <w:szCs w:val="24"/>
        </w:rPr>
        <w:t>: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CB61DB" w14:paraId="07D40E4A" w14:textId="77777777" w:rsidTr="001740AB">
        <w:tc>
          <w:tcPr>
            <w:tcW w:w="9067" w:type="dxa"/>
            <w:gridSpan w:val="2"/>
          </w:tcPr>
          <w:p w14:paraId="15E83208" w14:textId="5BF74D00" w:rsidR="00CB61DB" w:rsidRPr="001740AB" w:rsidRDefault="001740AB" w:rsidP="001740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740AB">
              <w:rPr>
                <w:rFonts w:ascii="Century Gothic" w:hAnsi="Century Gothic"/>
                <w:b/>
                <w:bCs/>
                <w:sz w:val="24"/>
                <w:szCs w:val="24"/>
              </w:rPr>
              <w:t>Voorgerecht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en</w:t>
            </w:r>
          </w:p>
        </w:tc>
      </w:tr>
      <w:tr w:rsidR="00CB61DB" w14:paraId="40BF186F" w14:textId="77777777" w:rsidTr="001740AB">
        <w:tc>
          <w:tcPr>
            <w:tcW w:w="4390" w:type="dxa"/>
          </w:tcPr>
          <w:p w14:paraId="11830D3A" w14:textId="142650A9" w:rsidR="00CB61DB" w:rsidRPr="00CB61DB" w:rsidRDefault="00CB61DB" w:rsidP="00E829BB">
            <w:pPr>
              <w:rPr>
                <w:rFonts w:ascii="Century Gothic" w:hAnsi="Century Gothic"/>
                <w:sz w:val="24"/>
                <w:szCs w:val="24"/>
              </w:rPr>
            </w:pPr>
            <w:r w:rsidRPr="00CB61DB">
              <w:rPr>
                <w:rFonts w:ascii="Century Gothic" w:hAnsi="Century Gothic"/>
                <w:sz w:val="24"/>
                <w:szCs w:val="24"/>
              </w:rPr>
              <w:t>Trio van wildzwijn</w:t>
            </w:r>
          </w:p>
        </w:tc>
        <w:tc>
          <w:tcPr>
            <w:tcW w:w="4677" w:type="dxa"/>
          </w:tcPr>
          <w:p w14:paraId="6B9F2E1A" w14:textId="48677F65" w:rsidR="00CB61DB" w:rsidRPr="00CB61DB" w:rsidRDefault="001740AB" w:rsidP="00E829B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0" w:name="Text9"/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6156D9">
              <w:rPr>
                <w:rFonts w:ascii="Century Gothic" w:hAnsi="Century Gothic"/>
                <w:sz w:val="24"/>
                <w:szCs w:val="24"/>
              </w:rPr>
              <w:t> </w:t>
            </w:r>
            <w:r w:rsidR="006156D9">
              <w:rPr>
                <w:rFonts w:ascii="Century Gothic" w:hAnsi="Century Gothic"/>
                <w:sz w:val="24"/>
                <w:szCs w:val="24"/>
              </w:rPr>
              <w:t> </w:t>
            </w:r>
            <w:r w:rsidR="006156D9">
              <w:rPr>
                <w:rFonts w:ascii="Century Gothic" w:hAnsi="Century Gothic"/>
                <w:sz w:val="24"/>
                <w:szCs w:val="24"/>
              </w:rPr>
              <w:t> </w:t>
            </w:r>
            <w:r w:rsidR="006156D9">
              <w:rPr>
                <w:rFonts w:ascii="Century Gothic" w:hAnsi="Century Gothic"/>
                <w:sz w:val="24"/>
                <w:szCs w:val="24"/>
              </w:rPr>
              <w:t> </w:t>
            </w:r>
            <w:r w:rsidR="006156D9">
              <w:rPr>
                <w:rFonts w:ascii="Century Gothic" w:hAnsi="Century Gothic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0"/>
          </w:p>
        </w:tc>
      </w:tr>
      <w:tr w:rsidR="00CB61DB" w14:paraId="123DF01B" w14:textId="77777777" w:rsidTr="001740AB">
        <w:tc>
          <w:tcPr>
            <w:tcW w:w="4390" w:type="dxa"/>
          </w:tcPr>
          <w:p w14:paraId="7E193224" w14:textId="22E8EA28" w:rsidR="00CB61DB" w:rsidRPr="00CB61DB" w:rsidRDefault="00CB61DB" w:rsidP="00E829BB">
            <w:pPr>
              <w:rPr>
                <w:rFonts w:ascii="Century Gothic" w:hAnsi="Century Gothic"/>
                <w:sz w:val="24"/>
                <w:szCs w:val="24"/>
              </w:rPr>
            </w:pPr>
            <w:r w:rsidRPr="00CB61DB">
              <w:rPr>
                <w:rFonts w:ascii="Century Gothic" w:hAnsi="Century Gothic"/>
                <w:sz w:val="24"/>
                <w:szCs w:val="24"/>
              </w:rPr>
              <w:t>Twee maal zalm</w:t>
            </w:r>
          </w:p>
        </w:tc>
        <w:tc>
          <w:tcPr>
            <w:tcW w:w="4677" w:type="dxa"/>
          </w:tcPr>
          <w:p w14:paraId="27A57B6D" w14:textId="24B377C2" w:rsidR="00CB61DB" w:rsidRPr="00CB61DB" w:rsidRDefault="001740AB" w:rsidP="00E829B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" w:name="Text2"/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6156D9">
              <w:rPr>
                <w:rFonts w:ascii="Century Gothic" w:hAnsi="Century Gothic"/>
                <w:sz w:val="24"/>
                <w:szCs w:val="24"/>
              </w:rPr>
              <w:t> </w:t>
            </w:r>
            <w:r w:rsidR="006156D9">
              <w:rPr>
                <w:rFonts w:ascii="Century Gothic" w:hAnsi="Century Gothic"/>
                <w:sz w:val="24"/>
                <w:szCs w:val="24"/>
              </w:rPr>
              <w:t> </w:t>
            </w:r>
            <w:r w:rsidR="006156D9">
              <w:rPr>
                <w:rFonts w:ascii="Century Gothic" w:hAnsi="Century Gothic"/>
                <w:sz w:val="24"/>
                <w:szCs w:val="24"/>
              </w:rPr>
              <w:t> </w:t>
            </w:r>
            <w:r w:rsidR="006156D9">
              <w:rPr>
                <w:rFonts w:ascii="Century Gothic" w:hAnsi="Century Gothic"/>
                <w:sz w:val="24"/>
                <w:szCs w:val="24"/>
              </w:rPr>
              <w:t> </w:t>
            </w:r>
            <w:r w:rsidR="006156D9">
              <w:rPr>
                <w:rFonts w:ascii="Century Gothic" w:hAnsi="Century Gothic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1"/>
          </w:p>
        </w:tc>
      </w:tr>
      <w:tr w:rsidR="00CB61DB" w14:paraId="7B741FBF" w14:textId="77777777" w:rsidTr="001740AB">
        <w:tc>
          <w:tcPr>
            <w:tcW w:w="9067" w:type="dxa"/>
            <w:gridSpan w:val="2"/>
          </w:tcPr>
          <w:p w14:paraId="2ED6A491" w14:textId="69489705" w:rsidR="00CB61DB" w:rsidRPr="001740AB" w:rsidRDefault="001740AB" w:rsidP="001740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Soep</w:t>
            </w:r>
          </w:p>
        </w:tc>
      </w:tr>
      <w:tr w:rsidR="00CB61DB" w14:paraId="30C25406" w14:textId="77777777" w:rsidTr="001740AB">
        <w:tc>
          <w:tcPr>
            <w:tcW w:w="4390" w:type="dxa"/>
          </w:tcPr>
          <w:p w14:paraId="48722052" w14:textId="4F4B2445" w:rsidR="00CB61DB" w:rsidRPr="00CB61DB" w:rsidRDefault="00CB61DB" w:rsidP="00A23465">
            <w:pPr>
              <w:rPr>
                <w:rFonts w:ascii="Century Gothic" w:hAnsi="Century Gothic"/>
                <w:sz w:val="24"/>
                <w:szCs w:val="24"/>
              </w:rPr>
            </w:pPr>
            <w:r w:rsidRPr="00CB61DB">
              <w:rPr>
                <w:rFonts w:ascii="Century Gothic" w:hAnsi="Century Gothic"/>
                <w:sz w:val="24"/>
                <w:szCs w:val="24"/>
              </w:rPr>
              <w:t>Wildbouillon</w:t>
            </w:r>
          </w:p>
        </w:tc>
        <w:tc>
          <w:tcPr>
            <w:tcW w:w="4677" w:type="dxa"/>
          </w:tcPr>
          <w:p w14:paraId="5D4EBD55" w14:textId="070449A4" w:rsidR="00CB61DB" w:rsidRPr="00CB61DB" w:rsidRDefault="001740AB" w:rsidP="00A2346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" w:name="Text4"/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6156D9">
              <w:rPr>
                <w:rFonts w:ascii="Century Gothic" w:hAnsi="Century Gothic"/>
                <w:sz w:val="24"/>
                <w:szCs w:val="24"/>
              </w:rPr>
              <w:t> </w:t>
            </w:r>
            <w:r w:rsidR="006156D9">
              <w:rPr>
                <w:rFonts w:ascii="Century Gothic" w:hAnsi="Century Gothic"/>
                <w:sz w:val="24"/>
                <w:szCs w:val="24"/>
              </w:rPr>
              <w:t> </w:t>
            </w:r>
            <w:r w:rsidR="006156D9">
              <w:rPr>
                <w:rFonts w:ascii="Century Gothic" w:hAnsi="Century Gothic"/>
                <w:sz w:val="24"/>
                <w:szCs w:val="24"/>
              </w:rPr>
              <w:t> </w:t>
            </w:r>
            <w:r w:rsidR="006156D9">
              <w:rPr>
                <w:rFonts w:ascii="Century Gothic" w:hAnsi="Century Gothic"/>
                <w:sz w:val="24"/>
                <w:szCs w:val="24"/>
              </w:rPr>
              <w:t> </w:t>
            </w:r>
            <w:r w:rsidR="006156D9">
              <w:rPr>
                <w:rFonts w:ascii="Century Gothic" w:hAnsi="Century Gothic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2"/>
          </w:p>
        </w:tc>
      </w:tr>
      <w:tr w:rsidR="00CB61DB" w14:paraId="547B3A68" w14:textId="77777777" w:rsidTr="001740AB">
        <w:tc>
          <w:tcPr>
            <w:tcW w:w="9067" w:type="dxa"/>
            <w:gridSpan w:val="2"/>
          </w:tcPr>
          <w:p w14:paraId="67521EFA" w14:textId="0AF47C56" w:rsidR="00CB61DB" w:rsidRPr="001740AB" w:rsidRDefault="001740AB" w:rsidP="001740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Hoofdgerechten</w:t>
            </w:r>
          </w:p>
        </w:tc>
      </w:tr>
      <w:tr w:rsidR="00CB61DB" w14:paraId="5D7BFF0A" w14:textId="77777777" w:rsidTr="001740AB">
        <w:tc>
          <w:tcPr>
            <w:tcW w:w="4390" w:type="dxa"/>
          </w:tcPr>
          <w:p w14:paraId="167C7C9A" w14:textId="2FB42A4F" w:rsidR="00CB61DB" w:rsidRPr="00CB61DB" w:rsidRDefault="00CB61DB" w:rsidP="00A23465">
            <w:pPr>
              <w:rPr>
                <w:rFonts w:ascii="Century Gothic" w:hAnsi="Century Gothic"/>
                <w:sz w:val="24"/>
                <w:szCs w:val="24"/>
              </w:rPr>
            </w:pPr>
            <w:r w:rsidRPr="00CB61DB">
              <w:rPr>
                <w:rFonts w:ascii="Century Gothic" w:hAnsi="Century Gothic"/>
                <w:sz w:val="24"/>
                <w:szCs w:val="24"/>
              </w:rPr>
              <w:t>Hertenrugfilet</w:t>
            </w:r>
          </w:p>
        </w:tc>
        <w:tc>
          <w:tcPr>
            <w:tcW w:w="4677" w:type="dxa"/>
          </w:tcPr>
          <w:p w14:paraId="40C4EB19" w14:textId="53C4BC55" w:rsidR="00CB61DB" w:rsidRPr="00CB61DB" w:rsidRDefault="001740AB" w:rsidP="00A2346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" w:name="Text5"/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6156D9">
              <w:rPr>
                <w:rFonts w:ascii="Century Gothic" w:hAnsi="Century Gothic"/>
                <w:sz w:val="24"/>
                <w:szCs w:val="24"/>
              </w:rPr>
              <w:t> </w:t>
            </w:r>
            <w:r w:rsidR="006156D9">
              <w:rPr>
                <w:rFonts w:ascii="Century Gothic" w:hAnsi="Century Gothic"/>
                <w:sz w:val="24"/>
                <w:szCs w:val="24"/>
              </w:rPr>
              <w:t> </w:t>
            </w:r>
            <w:r w:rsidR="006156D9">
              <w:rPr>
                <w:rFonts w:ascii="Century Gothic" w:hAnsi="Century Gothic"/>
                <w:sz w:val="24"/>
                <w:szCs w:val="24"/>
              </w:rPr>
              <w:t> </w:t>
            </w:r>
            <w:r w:rsidR="006156D9">
              <w:rPr>
                <w:rFonts w:ascii="Century Gothic" w:hAnsi="Century Gothic"/>
                <w:sz w:val="24"/>
                <w:szCs w:val="24"/>
              </w:rPr>
              <w:t> </w:t>
            </w:r>
            <w:r w:rsidR="006156D9">
              <w:rPr>
                <w:rFonts w:ascii="Century Gothic" w:hAnsi="Century Gothic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3"/>
          </w:p>
        </w:tc>
      </w:tr>
      <w:tr w:rsidR="00CB61DB" w14:paraId="241F3679" w14:textId="77777777" w:rsidTr="001740AB">
        <w:tc>
          <w:tcPr>
            <w:tcW w:w="4390" w:type="dxa"/>
          </w:tcPr>
          <w:p w14:paraId="78F3FE1E" w14:textId="0A3A5D6D" w:rsidR="00CB61DB" w:rsidRPr="00CB61DB" w:rsidRDefault="00CB61DB" w:rsidP="00A23465">
            <w:pPr>
              <w:rPr>
                <w:rFonts w:ascii="Century Gothic" w:hAnsi="Century Gothic"/>
                <w:sz w:val="24"/>
                <w:szCs w:val="24"/>
              </w:rPr>
            </w:pPr>
            <w:r w:rsidRPr="00CB61DB">
              <w:rPr>
                <w:rFonts w:ascii="Century Gothic" w:hAnsi="Century Gothic"/>
                <w:sz w:val="24"/>
                <w:szCs w:val="24"/>
              </w:rPr>
              <w:t>Parelhoen supreme</w:t>
            </w:r>
          </w:p>
        </w:tc>
        <w:tc>
          <w:tcPr>
            <w:tcW w:w="4677" w:type="dxa"/>
          </w:tcPr>
          <w:p w14:paraId="4368BCC9" w14:textId="49FD6B2B" w:rsidR="00CB61DB" w:rsidRPr="00CB61DB" w:rsidRDefault="001740AB" w:rsidP="00A2346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" w:name="Text6"/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6156D9">
              <w:rPr>
                <w:rFonts w:ascii="Century Gothic" w:hAnsi="Century Gothic"/>
                <w:sz w:val="24"/>
                <w:szCs w:val="24"/>
              </w:rPr>
              <w:t> </w:t>
            </w:r>
            <w:r w:rsidR="006156D9">
              <w:rPr>
                <w:rFonts w:ascii="Century Gothic" w:hAnsi="Century Gothic"/>
                <w:sz w:val="24"/>
                <w:szCs w:val="24"/>
              </w:rPr>
              <w:t> </w:t>
            </w:r>
            <w:r w:rsidR="006156D9">
              <w:rPr>
                <w:rFonts w:ascii="Century Gothic" w:hAnsi="Century Gothic"/>
                <w:sz w:val="24"/>
                <w:szCs w:val="24"/>
              </w:rPr>
              <w:t> </w:t>
            </w:r>
            <w:r w:rsidR="006156D9">
              <w:rPr>
                <w:rFonts w:ascii="Century Gothic" w:hAnsi="Century Gothic"/>
                <w:sz w:val="24"/>
                <w:szCs w:val="24"/>
              </w:rPr>
              <w:t> </w:t>
            </w:r>
            <w:r w:rsidR="006156D9">
              <w:rPr>
                <w:rFonts w:ascii="Century Gothic" w:hAnsi="Century Gothic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4"/>
          </w:p>
        </w:tc>
      </w:tr>
      <w:tr w:rsidR="00CB61DB" w14:paraId="3F8C9E9A" w14:textId="77777777" w:rsidTr="001740AB">
        <w:tc>
          <w:tcPr>
            <w:tcW w:w="9067" w:type="dxa"/>
            <w:gridSpan w:val="2"/>
          </w:tcPr>
          <w:p w14:paraId="5C79966C" w14:textId="6CA1D0C9" w:rsidR="00CB61DB" w:rsidRPr="001740AB" w:rsidRDefault="001740AB" w:rsidP="001740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essert</w:t>
            </w:r>
          </w:p>
        </w:tc>
      </w:tr>
      <w:tr w:rsidR="00CB61DB" w14:paraId="21B616A4" w14:textId="77777777" w:rsidTr="001740AB">
        <w:tc>
          <w:tcPr>
            <w:tcW w:w="4390" w:type="dxa"/>
          </w:tcPr>
          <w:p w14:paraId="10AD4CF8" w14:textId="5DB900A1" w:rsidR="00CB61DB" w:rsidRPr="00CB61DB" w:rsidRDefault="00CB61DB" w:rsidP="00A23465">
            <w:pPr>
              <w:rPr>
                <w:rFonts w:ascii="Century Gothic" w:hAnsi="Century Gothic"/>
                <w:sz w:val="24"/>
                <w:szCs w:val="24"/>
              </w:rPr>
            </w:pPr>
            <w:r w:rsidRPr="00CB61DB">
              <w:rPr>
                <w:rFonts w:ascii="Century Gothic" w:hAnsi="Century Gothic"/>
                <w:sz w:val="24"/>
                <w:szCs w:val="24"/>
              </w:rPr>
              <w:t>Kers(t)dessert</w:t>
            </w:r>
          </w:p>
        </w:tc>
        <w:tc>
          <w:tcPr>
            <w:tcW w:w="4677" w:type="dxa"/>
          </w:tcPr>
          <w:p w14:paraId="636E8375" w14:textId="4BCD6235" w:rsidR="00CB61DB" w:rsidRPr="00CB61DB" w:rsidRDefault="001740AB" w:rsidP="00A2346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" w:name="Text7"/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6156D9">
              <w:rPr>
                <w:rFonts w:ascii="Century Gothic" w:hAnsi="Century Gothic"/>
                <w:sz w:val="24"/>
                <w:szCs w:val="24"/>
              </w:rPr>
              <w:t> </w:t>
            </w:r>
            <w:r w:rsidR="006156D9">
              <w:rPr>
                <w:rFonts w:ascii="Century Gothic" w:hAnsi="Century Gothic"/>
                <w:sz w:val="24"/>
                <w:szCs w:val="24"/>
              </w:rPr>
              <w:t> </w:t>
            </w:r>
            <w:r w:rsidR="006156D9">
              <w:rPr>
                <w:rFonts w:ascii="Century Gothic" w:hAnsi="Century Gothic"/>
                <w:sz w:val="24"/>
                <w:szCs w:val="24"/>
              </w:rPr>
              <w:t> </w:t>
            </w:r>
            <w:r w:rsidR="006156D9">
              <w:rPr>
                <w:rFonts w:ascii="Century Gothic" w:hAnsi="Century Gothic"/>
                <w:sz w:val="24"/>
                <w:szCs w:val="24"/>
              </w:rPr>
              <w:t> </w:t>
            </w:r>
            <w:r w:rsidR="006156D9">
              <w:rPr>
                <w:rFonts w:ascii="Century Gothic" w:hAnsi="Century Gothic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5"/>
          </w:p>
        </w:tc>
      </w:tr>
      <w:tr w:rsidR="00CB61DB" w14:paraId="569E5999" w14:textId="77777777" w:rsidTr="001740AB">
        <w:tc>
          <w:tcPr>
            <w:tcW w:w="4390" w:type="dxa"/>
          </w:tcPr>
          <w:p w14:paraId="618F6413" w14:textId="06A7C859" w:rsidR="00CB61DB" w:rsidRPr="00CB61DB" w:rsidRDefault="00CB61DB" w:rsidP="00A23465">
            <w:pPr>
              <w:rPr>
                <w:rFonts w:ascii="Century Gothic" w:hAnsi="Century Gothic"/>
                <w:sz w:val="24"/>
                <w:szCs w:val="24"/>
              </w:rPr>
            </w:pPr>
            <w:r w:rsidRPr="00CB61DB">
              <w:rPr>
                <w:rFonts w:ascii="Century Gothic" w:hAnsi="Century Gothic"/>
                <w:sz w:val="24"/>
                <w:szCs w:val="24"/>
              </w:rPr>
              <w:t>Kaasplank</w:t>
            </w:r>
          </w:p>
        </w:tc>
        <w:tc>
          <w:tcPr>
            <w:tcW w:w="4677" w:type="dxa"/>
          </w:tcPr>
          <w:p w14:paraId="54FF0637" w14:textId="4AE2FA83" w:rsidR="00CB61DB" w:rsidRPr="00CB61DB" w:rsidRDefault="001740AB" w:rsidP="00A2346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Text8"/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53087000" w14:textId="5C0F2214" w:rsidR="00E829BB" w:rsidRPr="001740AB" w:rsidRDefault="001740AB" w:rsidP="00E829BB">
      <w:pPr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br/>
      </w:r>
      <w:r w:rsidRPr="001740AB">
        <w:rPr>
          <w:rFonts w:ascii="Century Gothic" w:hAnsi="Century Gothic"/>
          <w:i/>
          <w:iCs/>
          <w:sz w:val="24"/>
          <w:szCs w:val="24"/>
        </w:rPr>
        <w:t>Eventuele allergieën of intoleranties kunt u hieronder aangeven:</w:t>
      </w:r>
      <w:r>
        <w:rPr>
          <w:rFonts w:ascii="Century Gothic" w:hAnsi="Century Gothic"/>
          <w:i/>
          <w:iCs/>
          <w:sz w:val="24"/>
          <w:szCs w:val="24"/>
        </w:rPr>
        <w:br/>
      </w:r>
      <w:sdt>
        <w:sdtPr>
          <w:rPr>
            <w:rFonts w:ascii="Century Gothic" w:hAnsi="Century Gothic"/>
            <w:i/>
            <w:iCs/>
            <w:sz w:val="24"/>
            <w:szCs w:val="24"/>
          </w:rPr>
          <w:id w:val="-1106802359"/>
          <w:placeholder>
            <w:docPart w:val="52503F94E0AA406EBDFC2DB9F27E2DA8"/>
          </w:placeholder>
          <w:showingPlcHdr/>
          <w:text/>
        </w:sdtPr>
        <w:sdtEndPr/>
        <w:sdtContent>
          <w:r w:rsidRPr="00243696">
            <w:rPr>
              <w:rStyle w:val="Tekstvantijdelijkeaanduiding"/>
            </w:rPr>
            <w:t>Klik of tik om tekst in te voeren.</w:t>
          </w:r>
        </w:sdtContent>
      </w:sdt>
    </w:p>
    <w:p w14:paraId="5443C46E" w14:textId="4B08379D" w:rsidR="00E829BB" w:rsidRDefault="00E829BB" w:rsidP="00E829BB">
      <w:pPr>
        <w:rPr>
          <w:rFonts w:ascii="Century Gothic" w:hAnsi="Century Gothic"/>
          <w:sz w:val="30"/>
          <w:szCs w:val="30"/>
        </w:rPr>
      </w:pPr>
    </w:p>
    <w:p w14:paraId="73CB1372" w14:textId="179E4758" w:rsidR="00E829BB" w:rsidRPr="001740AB" w:rsidRDefault="00E829BB" w:rsidP="00E829BB">
      <w:pPr>
        <w:rPr>
          <w:rFonts w:ascii="Century Gothic" w:hAnsi="Century Gothic"/>
          <w:b/>
          <w:bCs/>
          <w:sz w:val="24"/>
          <w:szCs w:val="24"/>
        </w:rPr>
      </w:pPr>
      <w:r w:rsidRPr="001740AB">
        <w:rPr>
          <w:rFonts w:ascii="Century Gothic" w:hAnsi="Century Gothic"/>
          <w:b/>
          <w:bCs/>
          <w:sz w:val="24"/>
          <w:szCs w:val="24"/>
        </w:rPr>
        <w:t>Wij komen het kerstmenu afhalen op:</w:t>
      </w:r>
    </w:p>
    <w:p w14:paraId="5453B7F1" w14:textId="3E74C3D2" w:rsidR="00E829BB" w:rsidRPr="001740AB" w:rsidRDefault="00CB337A" w:rsidP="00E829BB">
      <w:pPr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alias w:val="Aanvinken wat van toepassing is"/>
          <w:tag w:val="Aanvinken wat van toepassing is"/>
          <w:id w:val="-159654736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5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29BB" w:rsidRPr="001740AB">
        <w:rPr>
          <w:rFonts w:ascii="Century Gothic" w:hAnsi="Century Gothic"/>
          <w:sz w:val="24"/>
          <w:szCs w:val="24"/>
        </w:rPr>
        <w:tab/>
        <w:t>25 december 2020, tussen 11.00 uur en 12.00 uur</w:t>
      </w:r>
    </w:p>
    <w:p w14:paraId="6F6C20A4" w14:textId="0171D06B" w:rsidR="00E829BB" w:rsidRDefault="00CB337A" w:rsidP="00E829BB">
      <w:pPr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alias w:val="Aanvinken wat van toepassing is"/>
          <w:tag w:val="Aanvinken wat van toepassing is"/>
          <w:id w:val="180427310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5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29BB" w:rsidRPr="001740AB">
        <w:rPr>
          <w:rFonts w:ascii="Century Gothic" w:hAnsi="Century Gothic"/>
          <w:sz w:val="24"/>
          <w:szCs w:val="24"/>
        </w:rPr>
        <w:tab/>
        <w:t>26 december 2020, tussen 11.00 uur en 12.00 uur</w:t>
      </w:r>
    </w:p>
    <w:p w14:paraId="3BC88576" w14:textId="47054529" w:rsidR="001740AB" w:rsidRDefault="00A420DC" w:rsidP="00A420D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/>
        <w:t>Datum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Handtekening</w:t>
      </w:r>
      <w:r>
        <w:rPr>
          <w:rFonts w:ascii="Century Gothic" w:hAnsi="Century Gothic"/>
          <w:sz w:val="24"/>
          <w:szCs w:val="24"/>
        </w:rPr>
        <w:tab/>
      </w:r>
      <w:r w:rsidR="00B315CC">
        <w:rPr>
          <w:rFonts w:ascii="Century Gothic" w:hAnsi="Century Gothic"/>
          <w:sz w:val="24"/>
          <w:szCs w:val="24"/>
        </w:rPr>
        <w:br/>
      </w:r>
      <w:r w:rsidR="006156D9">
        <w:rPr>
          <w:rFonts w:ascii="Century Gothic" w:hAnsi="Century Gothic"/>
          <w:sz w:val="24"/>
          <w:szCs w:val="24"/>
        </w:rPr>
        <w:fldChar w:fldCharType="begin"/>
      </w:r>
      <w:r w:rsidR="006156D9">
        <w:rPr>
          <w:rFonts w:ascii="Century Gothic" w:hAnsi="Century Gothic"/>
          <w:sz w:val="24"/>
          <w:szCs w:val="24"/>
        </w:rPr>
        <w:instrText xml:space="preserve"> DATE  \@ "d-M-yyyy HH:mm"  \* MERGEFORMAT </w:instrText>
      </w:r>
      <w:r w:rsidR="006156D9">
        <w:rPr>
          <w:rFonts w:ascii="Century Gothic" w:hAnsi="Century Gothic"/>
          <w:sz w:val="24"/>
          <w:szCs w:val="24"/>
        </w:rPr>
        <w:fldChar w:fldCharType="separate"/>
      </w:r>
      <w:r w:rsidR="00344DF2">
        <w:rPr>
          <w:rFonts w:ascii="Century Gothic" w:hAnsi="Century Gothic"/>
          <w:noProof/>
          <w:sz w:val="24"/>
          <w:szCs w:val="24"/>
        </w:rPr>
        <w:t>15-11-2020 16:26</w:t>
      </w:r>
      <w:r w:rsidR="006156D9">
        <w:rPr>
          <w:rFonts w:ascii="Century Gothic" w:hAnsi="Century Gothic"/>
          <w:sz w:val="24"/>
          <w:szCs w:val="24"/>
        </w:rPr>
        <w:fldChar w:fldCharType="end"/>
      </w:r>
      <w:r w:rsidR="000D5DBD">
        <w:rPr>
          <w:rFonts w:ascii="Century Gothic" w:hAnsi="Century Gothic"/>
          <w:sz w:val="24"/>
          <w:szCs w:val="24"/>
        </w:rPr>
        <w:tab/>
      </w:r>
      <w:r w:rsidR="000D5DBD">
        <w:rPr>
          <w:rFonts w:ascii="Century Gothic" w:hAnsi="Century Gothic"/>
          <w:sz w:val="24"/>
          <w:szCs w:val="24"/>
        </w:rPr>
        <w:tab/>
      </w:r>
      <w:r w:rsidR="000D5DBD">
        <w:rPr>
          <w:rFonts w:ascii="Century Gothic" w:hAnsi="Century Gothic"/>
          <w:sz w:val="24"/>
          <w:szCs w:val="24"/>
        </w:rPr>
        <w:tab/>
      </w:r>
      <w:r w:rsidR="000D5DBD">
        <w:rPr>
          <w:rFonts w:ascii="Century Gothic" w:hAnsi="Century Gothic"/>
          <w:sz w:val="24"/>
          <w:szCs w:val="24"/>
        </w:rPr>
        <w:tab/>
      </w:r>
      <w:r w:rsidR="000D5DBD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104383628"/>
          <w:placeholder>
            <w:docPart w:val="DefaultPlaceholder_-1854013440"/>
          </w:placeholder>
          <w:showingPlcHdr/>
        </w:sdtPr>
        <w:sdtEndPr/>
        <w:sdtContent>
          <w:r w:rsidR="006156D9" w:rsidRPr="00243696">
            <w:rPr>
              <w:rStyle w:val="Tekstvantijdelijkeaanduiding"/>
            </w:rPr>
            <w:t>Klik of tik om tekst in te voeren.</w:t>
          </w:r>
        </w:sdtContent>
      </w:sdt>
      <w:r w:rsidR="000D5DBD">
        <w:rPr>
          <w:rFonts w:ascii="Century Gothic" w:hAnsi="Century Gothic"/>
          <w:sz w:val="24"/>
          <w:szCs w:val="24"/>
        </w:rPr>
        <w:tab/>
      </w:r>
      <w:r w:rsidR="000D5DBD">
        <w:rPr>
          <w:rFonts w:ascii="Century Gothic" w:hAnsi="Century Gothic"/>
          <w:sz w:val="24"/>
          <w:szCs w:val="24"/>
        </w:rPr>
        <w:tab/>
      </w:r>
    </w:p>
    <w:p w14:paraId="303B15F4" w14:textId="26EF860F" w:rsidR="00CB337A" w:rsidRDefault="00CB337A" w:rsidP="00A420DC">
      <w:pPr>
        <w:rPr>
          <w:rFonts w:ascii="Century Gothic" w:hAnsi="Century Gothic"/>
          <w:sz w:val="24"/>
          <w:szCs w:val="24"/>
        </w:rPr>
      </w:pPr>
    </w:p>
    <w:p w14:paraId="2D15522B" w14:textId="4DF6B0F6" w:rsidR="00CB337A" w:rsidRDefault="00CB337A" w:rsidP="00CB337A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1" locked="0" layoutInCell="1" allowOverlap="1" wp14:anchorId="0BEF9A19" wp14:editId="69BF3BD4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2287639" cy="1617889"/>
            <wp:effectExtent l="0" t="0" r="0" b="190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639" cy="1617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E0ECB" w14:textId="77777777" w:rsidR="00CB337A" w:rsidRDefault="00CB337A" w:rsidP="00CB337A">
      <w:pPr>
        <w:jc w:val="center"/>
        <w:rPr>
          <w:rFonts w:ascii="Century Gothic" w:hAnsi="Century Gothic"/>
          <w:sz w:val="36"/>
          <w:szCs w:val="36"/>
        </w:rPr>
      </w:pPr>
    </w:p>
    <w:p w14:paraId="1E8A4D0D" w14:textId="77777777" w:rsidR="00CB337A" w:rsidRPr="00F641C8" w:rsidRDefault="00CB337A" w:rsidP="00CB337A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br/>
      </w:r>
      <w:r w:rsidRPr="00F641C8">
        <w:rPr>
          <w:rFonts w:ascii="Century Gothic" w:hAnsi="Century Gothic"/>
          <w:sz w:val="36"/>
          <w:szCs w:val="36"/>
        </w:rPr>
        <w:t>r e s e r v e r i n g s f o r m u l i e r</w:t>
      </w:r>
    </w:p>
    <w:p w14:paraId="3ABAB441" w14:textId="1FC0CC59" w:rsidR="00CB337A" w:rsidRDefault="00CB337A" w:rsidP="00CB337A">
      <w:pPr>
        <w:jc w:val="center"/>
        <w:rPr>
          <w:rFonts w:ascii="Century Gothic" w:hAnsi="Century Gothic"/>
          <w:sz w:val="40"/>
          <w:szCs w:val="40"/>
        </w:rPr>
      </w:pPr>
      <w:r w:rsidRPr="00F641C8">
        <w:rPr>
          <w:rFonts w:ascii="Century Gothic" w:hAnsi="Century Gothic"/>
          <w:b/>
          <w:bCs/>
          <w:sz w:val="40"/>
          <w:szCs w:val="40"/>
        </w:rPr>
        <w:t xml:space="preserve">K </w:t>
      </w:r>
      <w:r>
        <w:rPr>
          <w:rFonts w:ascii="Century Gothic" w:hAnsi="Century Gothic"/>
          <w:b/>
          <w:bCs/>
          <w:sz w:val="40"/>
          <w:szCs w:val="40"/>
        </w:rPr>
        <w:t xml:space="preserve">I N D E R K </w:t>
      </w:r>
      <w:r w:rsidRPr="00F641C8">
        <w:rPr>
          <w:rFonts w:ascii="Century Gothic" w:hAnsi="Century Gothic"/>
          <w:b/>
          <w:bCs/>
          <w:sz w:val="40"/>
          <w:szCs w:val="40"/>
        </w:rPr>
        <w:t xml:space="preserve">E R S T M E N U  </w:t>
      </w:r>
      <w:r w:rsidRPr="00F641C8">
        <w:rPr>
          <w:rFonts w:ascii="Century Gothic" w:hAnsi="Century Gothic"/>
          <w:sz w:val="40"/>
          <w:szCs w:val="40"/>
        </w:rPr>
        <w:t>“ T O  G O ”</w:t>
      </w:r>
      <w:r>
        <w:rPr>
          <w:rFonts w:ascii="Century Gothic" w:hAnsi="Century Gothic"/>
          <w:sz w:val="40"/>
          <w:szCs w:val="40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B337A" w14:paraId="01FF3894" w14:textId="77777777" w:rsidTr="008600E7">
        <w:tc>
          <w:tcPr>
            <w:tcW w:w="3114" w:type="dxa"/>
          </w:tcPr>
          <w:p w14:paraId="27A1F4DC" w14:textId="77777777" w:rsidR="00CB337A" w:rsidRPr="001740AB" w:rsidRDefault="00CB337A" w:rsidP="008600E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740AB">
              <w:rPr>
                <w:rFonts w:ascii="Century Gothic" w:hAnsi="Century Gothic"/>
                <w:b/>
                <w:bCs/>
                <w:sz w:val="24"/>
                <w:szCs w:val="24"/>
              </w:rPr>
              <w:t>Naam</w:t>
            </w:r>
          </w:p>
        </w:tc>
        <w:sdt>
          <w:sdtPr>
            <w:rPr>
              <w:rStyle w:val="Stijl2"/>
              <w:szCs w:val="24"/>
            </w:rPr>
            <w:alias w:val="Vul hier uw voor- &amp; achternaam in"/>
            <w:tag w:val="Vul hier uw voor- &amp; achternaam in"/>
            <w:id w:val="1714846386"/>
            <w:placeholder>
              <w:docPart w:val="5C15F7D9AA71488297B62D41474EACA1"/>
            </w:placeholder>
            <w:showingPlcHdr/>
            <w15:color w:val="000080"/>
            <w:text/>
          </w:sdtPr>
          <w:sdtContent>
            <w:tc>
              <w:tcPr>
                <w:tcW w:w="5948" w:type="dxa"/>
              </w:tcPr>
              <w:p w14:paraId="0B3B6E32" w14:textId="77777777" w:rsidR="00CB337A" w:rsidRPr="001740AB" w:rsidRDefault="00CB337A" w:rsidP="008600E7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24369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B337A" w14:paraId="7CAC06A1" w14:textId="77777777" w:rsidTr="008600E7">
        <w:tc>
          <w:tcPr>
            <w:tcW w:w="3114" w:type="dxa"/>
          </w:tcPr>
          <w:p w14:paraId="372A3306" w14:textId="77777777" w:rsidR="00CB337A" w:rsidRPr="001740AB" w:rsidRDefault="00CB337A" w:rsidP="008600E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740AB">
              <w:rPr>
                <w:rFonts w:ascii="Century Gothic" w:hAnsi="Century Gothic"/>
                <w:b/>
                <w:bCs/>
                <w:sz w:val="24"/>
                <w:szCs w:val="24"/>
              </w:rPr>
              <w:t>Telefoon</w:t>
            </w:r>
          </w:p>
        </w:tc>
        <w:sdt>
          <w:sdtPr>
            <w:rPr>
              <w:rStyle w:val="Stijl2"/>
              <w:szCs w:val="24"/>
            </w:rPr>
            <w:alias w:val="Vul hier uw telefoonnummer in"/>
            <w:tag w:val="Vul hier uw voor- &amp; achternaam in"/>
            <w:id w:val="1206753090"/>
            <w:placeholder>
              <w:docPart w:val="34ED82D1DAC546F281A82FB2E3129562"/>
            </w:placeholder>
            <w:showingPlcHdr/>
            <w15:color w:val="000080"/>
            <w:text/>
          </w:sdtPr>
          <w:sdtContent>
            <w:tc>
              <w:tcPr>
                <w:tcW w:w="5948" w:type="dxa"/>
              </w:tcPr>
              <w:p w14:paraId="68F43BEE" w14:textId="77777777" w:rsidR="00CB337A" w:rsidRPr="001740AB" w:rsidRDefault="00CB337A" w:rsidP="008600E7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24369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B337A" w14:paraId="12FCF87F" w14:textId="77777777" w:rsidTr="008600E7">
        <w:tc>
          <w:tcPr>
            <w:tcW w:w="3114" w:type="dxa"/>
          </w:tcPr>
          <w:p w14:paraId="6E874147" w14:textId="77777777" w:rsidR="00CB337A" w:rsidRPr="001740AB" w:rsidRDefault="00CB337A" w:rsidP="008600E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740AB">
              <w:rPr>
                <w:rFonts w:ascii="Century Gothic" w:hAnsi="Century Gothic"/>
                <w:b/>
                <w:bCs/>
                <w:sz w:val="24"/>
                <w:szCs w:val="24"/>
              </w:rPr>
              <w:t>Emailadres</w:t>
            </w:r>
          </w:p>
        </w:tc>
        <w:sdt>
          <w:sdtPr>
            <w:rPr>
              <w:rStyle w:val="Stijl2"/>
              <w:szCs w:val="24"/>
            </w:rPr>
            <w:alias w:val="Vul hier uw emailadres in"/>
            <w:tag w:val="Vul hier uw voor- &amp; achternaam in"/>
            <w:id w:val="400019046"/>
            <w:placeholder>
              <w:docPart w:val="E4B8E62A40E94727BB5F49A7796DFB30"/>
            </w:placeholder>
            <w:showingPlcHdr/>
            <w15:color w:val="000080"/>
            <w:text/>
          </w:sdtPr>
          <w:sdtContent>
            <w:tc>
              <w:tcPr>
                <w:tcW w:w="5948" w:type="dxa"/>
              </w:tcPr>
              <w:p w14:paraId="55E0251F" w14:textId="77777777" w:rsidR="00CB337A" w:rsidRPr="001740AB" w:rsidRDefault="00CB337A" w:rsidP="008600E7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24369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B337A" w14:paraId="5F8352D1" w14:textId="77777777" w:rsidTr="008600E7">
        <w:tc>
          <w:tcPr>
            <w:tcW w:w="3114" w:type="dxa"/>
          </w:tcPr>
          <w:p w14:paraId="0DD5D8A3" w14:textId="77777777" w:rsidR="00CB337A" w:rsidRPr="001740AB" w:rsidRDefault="00CB337A" w:rsidP="008600E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740AB">
              <w:rPr>
                <w:rFonts w:ascii="Century Gothic" w:hAnsi="Century Gothic"/>
                <w:b/>
                <w:bCs/>
                <w:sz w:val="24"/>
                <w:szCs w:val="24"/>
              </w:rPr>
              <w:t>Aantal kerstmenu’s</w:t>
            </w:r>
          </w:p>
        </w:tc>
        <w:sdt>
          <w:sdtPr>
            <w:rPr>
              <w:rStyle w:val="Stijl2"/>
              <w:szCs w:val="24"/>
            </w:rPr>
            <w:alias w:val="Vul hier het aantal kerstmenu's in"/>
            <w:tag w:val="Vul hier het aantal personen in"/>
            <w:id w:val="-1991235248"/>
            <w:placeholder>
              <w:docPart w:val="522A69DE942B4077BBE70E6EAD6B8F92"/>
            </w:placeholder>
            <w:showingPlcHdr/>
            <w:text/>
          </w:sdtPr>
          <w:sdtContent>
            <w:tc>
              <w:tcPr>
                <w:tcW w:w="5948" w:type="dxa"/>
              </w:tcPr>
              <w:p w14:paraId="5FE4970A" w14:textId="77777777" w:rsidR="00CB337A" w:rsidRPr="001740AB" w:rsidRDefault="00CB337A" w:rsidP="008600E7">
                <w:pPr>
                  <w:rPr>
                    <w:rStyle w:val="Stijl2"/>
                    <w:szCs w:val="24"/>
                  </w:rPr>
                </w:pPr>
                <w:r w:rsidRPr="0024369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C0D0340" w14:textId="77777777" w:rsidR="00CB337A" w:rsidRDefault="00CB337A" w:rsidP="00CB337A">
      <w:pPr>
        <w:rPr>
          <w:rFonts w:ascii="Century Gothic" w:hAnsi="Century Gothic"/>
          <w:b/>
          <w:bCs/>
          <w:sz w:val="24"/>
          <w:szCs w:val="24"/>
        </w:rPr>
      </w:pPr>
    </w:p>
    <w:p w14:paraId="2A429A99" w14:textId="77777777" w:rsidR="00CB337A" w:rsidRPr="001740AB" w:rsidRDefault="00CB337A" w:rsidP="00CB337A">
      <w:pPr>
        <w:rPr>
          <w:rFonts w:ascii="Century Gothic" w:hAnsi="Century Gothic"/>
          <w:b/>
          <w:bCs/>
          <w:sz w:val="24"/>
          <w:szCs w:val="24"/>
        </w:rPr>
      </w:pPr>
      <w:r w:rsidRPr="001740AB">
        <w:rPr>
          <w:rFonts w:ascii="Century Gothic" w:hAnsi="Century Gothic"/>
          <w:b/>
          <w:bCs/>
          <w:sz w:val="24"/>
          <w:szCs w:val="24"/>
        </w:rPr>
        <w:t>Keuzes: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CB337A" w14:paraId="04A38CEE" w14:textId="77777777" w:rsidTr="008600E7">
        <w:tc>
          <w:tcPr>
            <w:tcW w:w="9067" w:type="dxa"/>
            <w:gridSpan w:val="2"/>
          </w:tcPr>
          <w:p w14:paraId="5831AC15" w14:textId="4E45F614" w:rsidR="00CB337A" w:rsidRPr="001740AB" w:rsidRDefault="00CB337A" w:rsidP="008600E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740AB">
              <w:rPr>
                <w:rFonts w:ascii="Century Gothic" w:hAnsi="Century Gothic"/>
                <w:b/>
                <w:bCs/>
                <w:sz w:val="24"/>
                <w:szCs w:val="24"/>
              </w:rPr>
              <w:t>Voorgerecht</w:t>
            </w:r>
          </w:p>
        </w:tc>
      </w:tr>
      <w:tr w:rsidR="00CB337A" w14:paraId="0A316431" w14:textId="77777777" w:rsidTr="008600E7">
        <w:tc>
          <w:tcPr>
            <w:tcW w:w="4390" w:type="dxa"/>
          </w:tcPr>
          <w:p w14:paraId="11623E23" w14:textId="356B2701" w:rsidR="00CB337A" w:rsidRPr="00CB61DB" w:rsidRDefault="00CB337A" w:rsidP="008600E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Kipcocktail</w:t>
            </w:r>
          </w:p>
        </w:tc>
        <w:tc>
          <w:tcPr>
            <w:tcW w:w="4677" w:type="dxa"/>
          </w:tcPr>
          <w:p w14:paraId="00F6769F" w14:textId="77777777" w:rsidR="00CB337A" w:rsidRPr="00CB61DB" w:rsidRDefault="00CB337A" w:rsidP="008600E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CB337A" w14:paraId="248FF6BD" w14:textId="77777777" w:rsidTr="008600E7">
        <w:tc>
          <w:tcPr>
            <w:tcW w:w="9067" w:type="dxa"/>
            <w:gridSpan w:val="2"/>
          </w:tcPr>
          <w:p w14:paraId="12F0378E" w14:textId="77777777" w:rsidR="00CB337A" w:rsidRPr="001740AB" w:rsidRDefault="00CB337A" w:rsidP="008600E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Soep</w:t>
            </w:r>
          </w:p>
        </w:tc>
      </w:tr>
      <w:tr w:rsidR="00CB337A" w14:paraId="32185BBD" w14:textId="77777777" w:rsidTr="008600E7">
        <w:tc>
          <w:tcPr>
            <w:tcW w:w="4390" w:type="dxa"/>
          </w:tcPr>
          <w:p w14:paraId="41F97452" w14:textId="7707A6ED" w:rsidR="00CB337A" w:rsidRPr="00CB61DB" w:rsidRDefault="00CB337A" w:rsidP="008600E7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omatencrèmesoep</w:t>
            </w:r>
            <w:proofErr w:type="spellEnd"/>
          </w:p>
        </w:tc>
        <w:tc>
          <w:tcPr>
            <w:tcW w:w="4677" w:type="dxa"/>
          </w:tcPr>
          <w:p w14:paraId="19F04874" w14:textId="77777777" w:rsidR="00CB337A" w:rsidRPr="00CB61DB" w:rsidRDefault="00CB337A" w:rsidP="008600E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CB337A" w14:paraId="49CEDBFA" w14:textId="77777777" w:rsidTr="008600E7">
        <w:tc>
          <w:tcPr>
            <w:tcW w:w="9067" w:type="dxa"/>
            <w:gridSpan w:val="2"/>
          </w:tcPr>
          <w:p w14:paraId="6B843414" w14:textId="77777777" w:rsidR="00CB337A" w:rsidRPr="001740AB" w:rsidRDefault="00CB337A" w:rsidP="008600E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Hoofdgerechten</w:t>
            </w:r>
          </w:p>
        </w:tc>
      </w:tr>
      <w:tr w:rsidR="00CB337A" w14:paraId="294C828F" w14:textId="77777777" w:rsidTr="008600E7">
        <w:tc>
          <w:tcPr>
            <w:tcW w:w="4390" w:type="dxa"/>
          </w:tcPr>
          <w:p w14:paraId="1FD9D147" w14:textId="7336377D" w:rsidR="00CB337A" w:rsidRPr="00CB61DB" w:rsidRDefault="00CB337A" w:rsidP="008600E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it de zee</w:t>
            </w:r>
          </w:p>
        </w:tc>
        <w:tc>
          <w:tcPr>
            <w:tcW w:w="4677" w:type="dxa"/>
          </w:tcPr>
          <w:p w14:paraId="023E40E7" w14:textId="77777777" w:rsidR="00CB337A" w:rsidRPr="00CB61DB" w:rsidRDefault="00CB337A" w:rsidP="008600E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CB337A" w14:paraId="7EEE6ADE" w14:textId="77777777" w:rsidTr="008600E7">
        <w:tc>
          <w:tcPr>
            <w:tcW w:w="4390" w:type="dxa"/>
          </w:tcPr>
          <w:p w14:paraId="77397AF8" w14:textId="7FDF6504" w:rsidR="00CB337A" w:rsidRPr="00CB61DB" w:rsidRDefault="00CB337A" w:rsidP="008600E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n het land</w:t>
            </w:r>
          </w:p>
        </w:tc>
        <w:tc>
          <w:tcPr>
            <w:tcW w:w="4677" w:type="dxa"/>
          </w:tcPr>
          <w:p w14:paraId="732F76D3" w14:textId="77777777" w:rsidR="00CB337A" w:rsidRPr="00CB61DB" w:rsidRDefault="00CB337A" w:rsidP="008600E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CB337A" w14:paraId="1DA6DE03" w14:textId="77777777" w:rsidTr="008600E7">
        <w:tc>
          <w:tcPr>
            <w:tcW w:w="9067" w:type="dxa"/>
            <w:gridSpan w:val="2"/>
          </w:tcPr>
          <w:p w14:paraId="1B86CE59" w14:textId="77777777" w:rsidR="00CB337A" w:rsidRPr="001740AB" w:rsidRDefault="00CB337A" w:rsidP="008600E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essert</w:t>
            </w:r>
          </w:p>
        </w:tc>
      </w:tr>
      <w:tr w:rsidR="00CB337A" w14:paraId="25BECDC7" w14:textId="77777777" w:rsidTr="008600E7">
        <w:tc>
          <w:tcPr>
            <w:tcW w:w="4390" w:type="dxa"/>
          </w:tcPr>
          <w:p w14:paraId="259FDCFA" w14:textId="77777777" w:rsidR="00CB337A" w:rsidRPr="00CB61DB" w:rsidRDefault="00CB337A" w:rsidP="008600E7">
            <w:pPr>
              <w:rPr>
                <w:rFonts w:ascii="Century Gothic" w:hAnsi="Century Gothic"/>
                <w:sz w:val="24"/>
                <w:szCs w:val="24"/>
              </w:rPr>
            </w:pPr>
            <w:r w:rsidRPr="00CB61DB">
              <w:rPr>
                <w:rFonts w:ascii="Century Gothic" w:hAnsi="Century Gothic"/>
                <w:sz w:val="24"/>
                <w:szCs w:val="24"/>
              </w:rPr>
              <w:t>Kers(t)dessert</w:t>
            </w:r>
          </w:p>
        </w:tc>
        <w:tc>
          <w:tcPr>
            <w:tcW w:w="4677" w:type="dxa"/>
          </w:tcPr>
          <w:p w14:paraId="00ED2C08" w14:textId="77777777" w:rsidR="00CB337A" w:rsidRPr="00CB61DB" w:rsidRDefault="00CB337A" w:rsidP="008600E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</w:tbl>
    <w:p w14:paraId="6BF1B27C" w14:textId="77777777" w:rsidR="00CB337A" w:rsidRPr="001740AB" w:rsidRDefault="00CB337A" w:rsidP="00CB337A">
      <w:pPr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br/>
      </w:r>
      <w:r w:rsidRPr="001740AB">
        <w:rPr>
          <w:rFonts w:ascii="Century Gothic" w:hAnsi="Century Gothic"/>
          <w:i/>
          <w:iCs/>
          <w:sz w:val="24"/>
          <w:szCs w:val="24"/>
        </w:rPr>
        <w:t>Eventuele allergieën of intoleranties kunt u hieronder aangeven:</w:t>
      </w:r>
      <w:r>
        <w:rPr>
          <w:rFonts w:ascii="Century Gothic" w:hAnsi="Century Gothic"/>
          <w:i/>
          <w:iCs/>
          <w:sz w:val="24"/>
          <w:szCs w:val="24"/>
        </w:rPr>
        <w:br/>
      </w:r>
      <w:sdt>
        <w:sdtPr>
          <w:rPr>
            <w:rFonts w:ascii="Century Gothic" w:hAnsi="Century Gothic"/>
            <w:i/>
            <w:iCs/>
            <w:sz w:val="24"/>
            <w:szCs w:val="24"/>
          </w:rPr>
          <w:id w:val="1065067502"/>
          <w:placeholder>
            <w:docPart w:val="E9447C032B884287AA3801E7980C6E3F"/>
          </w:placeholder>
          <w:showingPlcHdr/>
          <w:text/>
        </w:sdtPr>
        <w:sdtContent>
          <w:r w:rsidRPr="00243696">
            <w:rPr>
              <w:rStyle w:val="Tekstvantijdelijkeaanduiding"/>
            </w:rPr>
            <w:t>Klik of tik om tekst in te voeren.</w:t>
          </w:r>
        </w:sdtContent>
      </w:sdt>
    </w:p>
    <w:p w14:paraId="32592985" w14:textId="77777777" w:rsidR="00CB337A" w:rsidRDefault="00CB337A" w:rsidP="00CB337A">
      <w:pPr>
        <w:rPr>
          <w:rFonts w:ascii="Century Gothic" w:hAnsi="Century Gothic"/>
          <w:sz w:val="30"/>
          <w:szCs w:val="30"/>
        </w:rPr>
      </w:pPr>
    </w:p>
    <w:p w14:paraId="219AB181" w14:textId="77777777" w:rsidR="00CB337A" w:rsidRPr="001740AB" w:rsidRDefault="00CB337A" w:rsidP="00CB337A">
      <w:pPr>
        <w:rPr>
          <w:rFonts w:ascii="Century Gothic" w:hAnsi="Century Gothic"/>
          <w:b/>
          <w:bCs/>
          <w:sz w:val="24"/>
          <w:szCs w:val="24"/>
        </w:rPr>
      </w:pPr>
      <w:r w:rsidRPr="001740AB">
        <w:rPr>
          <w:rFonts w:ascii="Century Gothic" w:hAnsi="Century Gothic"/>
          <w:b/>
          <w:bCs/>
          <w:sz w:val="24"/>
          <w:szCs w:val="24"/>
        </w:rPr>
        <w:t>Wij komen het kerstmenu afhalen op:</w:t>
      </w:r>
    </w:p>
    <w:p w14:paraId="469861B4" w14:textId="77777777" w:rsidR="00CB337A" w:rsidRPr="001740AB" w:rsidRDefault="00CB337A" w:rsidP="00CB337A">
      <w:pPr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alias w:val="Aanvinken wat van toepassing is"/>
          <w:tag w:val="Aanvinken wat van toepassing is"/>
          <w:id w:val="92090442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740AB">
        <w:rPr>
          <w:rFonts w:ascii="Century Gothic" w:hAnsi="Century Gothic"/>
          <w:sz w:val="24"/>
          <w:szCs w:val="24"/>
        </w:rPr>
        <w:tab/>
        <w:t>25 december 2020, tussen 11.00 uur en 12.00 uur</w:t>
      </w:r>
    </w:p>
    <w:p w14:paraId="5EE906F0" w14:textId="77777777" w:rsidR="00CB337A" w:rsidRDefault="00CB337A" w:rsidP="00CB337A">
      <w:pPr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alias w:val="Aanvinken wat van toepassing is"/>
          <w:tag w:val="Aanvinken wat van toepassing is"/>
          <w:id w:val="23251574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740AB">
        <w:rPr>
          <w:rFonts w:ascii="Century Gothic" w:hAnsi="Century Gothic"/>
          <w:sz w:val="24"/>
          <w:szCs w:val="24"/>
        </w:rPr>
        <w:tab/>
        <w:t>26 december 2020, tussen 11.00 uur en 12.00 uur</w:t>
      </w:r>
    </w:p>
    <w:p w14:paraId="2CBC0925" w14:textId="77777777" w:rsidR="00CB337A" w:rsidRPr="001740AB" w:rsidRDefault="00CB337A" w:rsidP="00CB337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/>
        <w:t>Datum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Handtekening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br/>
      </w:r>
      <w:r>
        <w:rPr>
          <w:rFonts w:ascii="Century Gothic" w:hAnsi="Century Gothic"/>
          <w:sz w:val="24"/>
          <w:szCs w:val="24"/>
        </w:rPr>
        <w:fldChar w:fldCharType="begin"/>
      </w:r>
      <w:r>
        <w:rPr>
          <w:rFonts w:ascii="Century Gothic" w:hAnsi="Century Gothic"/>
          <w:sz w:val="24"/>
          <w:szCs w:val="24"/>
        </w:rPr>
        <w:instrText xml:space="preserve"> DATE  \@ "d-M-yyyy HH:mm"  \* MERGEFORMAT </w:instrText>
      </w:r>
      <w:r>
        <w:rPr>
          <w:rFonts w:ascii="Century Gothic" w:hAnsi="Century Gothic"/>
          <w:sz w:val="24"/>
          <w:szCs w:val="24"/>
        </w:rPr>
        <w:fldChar w:fldCharType="separate"/>
      </w:r>
      <w:r>
        <w:rPr>
          <w:rFonts w:ascii="Century Gothic" w:hAnsi="Century Gothic"/>
          <w:noProof/>
          <w:sz w:val="24"/>
          <w:szCs w:val="24"/>
        </w:rPr>
        <w:t>15-11-2020 16:26</w:t>
      </w:r>
      <w:r>
        <w:rPr>
          <w:rFonts w:ascii="Century Gothic" w:hAnsi="Century Gothic"/>
          <w:sz w:val="24"/>
          <w:szCs w:val="24"/>
        </w:rPr>
        <w:fldChar w:fldCharType="end"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516383188"/>
          <w:placeholder>
            <w:docPart w:val="C8AA9D7874E94A0D9211B32D4E8D0FDA"/>
          </w:placeholder>
          <w:showingPlcHdr/>
        </w:sdtPr>
        <w:sdtContent>
          <w:r w:rsidRPr="00243696">
            <w:rPr>
              <w:rStyle w:val="Tekstvantijdelijkeaanduiding"/>
            </w:rPr>
            <w:t>Klik of tik om tekst in te voeren.</w:t>
          </w:r>
        </w:sdtContent>
      </w:sdt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78EA0868" w14:textId="77777777" w:rsidR="00CB337A" w:rsidRPr="001740AB" w:rsidRDefault="00CB337A" w:rsidP="00A420DC">
      <w:pPr>
        <w:rPr>
          <w:rFonts w:ascii="Century Gothic" w:hAnsi="Century Gothic"/>
          <w:sz w:val="24"/>
          <w:szCs w:val="24"/>
        </w:rPr>
      </w:pPr>
    </w:p>
    <w:sectPr w:rsidR="00CB337A" w:rsidRPr="001740AB" w:rsidSect="00F641C8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ocumentProtection w:edit="forms" w:enforcement="1" w:cryptProviderType="rsaAES" w:cryptAlgorithmClass="hash" w:cryptAlgorithmType="typeAny" w:cryptAlgorithmSid="14" w:cryptSpinCount="100000" w:hash="utuAQQvzPkoTDO3gHM9MOWIgtctQrU7WI4+RIkbadBqfZTEshdd9thS89fq8wOZHg3Ioc1zJSBeLU4Xwbd/RDQ==" w:salt="+IX0NwVMAd/Ev97zv1foQ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C8"/>
    <w:rsid w:val="00084173"/>
    <w:rsid w:val="000D5DBD"/>
    <w:rsid w:val="001740AB"/>
    <w:rsid w:val="00344DF2"/>
    <w:rsid w:val="005C651D"/>
    <w:rsid w:val="006156D9"/>
    <w:rsid w:val="00655504"/>
    <w:rsid w:val="006A0A74"/>
    <w:rsid w:val="006E0FB5"/>
    <w:rsid w:val="00A35EDF"/>
    <w:rsid w:val="00A420DC"/>
    <w:rsid w:val="00B315CC"/>
    <w:rsid w:val="00CB337A"/>
    <w:rsid w:val="00CB61DB"/>
    <w:rsid w:val="00E829BB"/>
    <w:rsid w:val="00F6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D8C54"/>
  <w15:chartTrackingRefBased/>
  <w15:docId w15:val="{4CF13C98-4422-4567-9A7C-B612480A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64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6A0A74"/>
    <w:rPr>
      <w:color w:val="808080"/>
    </w:rPr>
  </w:style>
  <w:style w:type="character" w:customStyle="1" w:styleId="Stijl1">
    <w:name w:val="Stijl1"/>
    <w:basedOn w:val="Standaardalinea-lettertype"/>
    <w:uiPriority w:val="1"/>
    <w:rsid w:val="00A35EDF"/>
    <w:rPr>
      <w:rFonts w:ascii="Arial" w:hAnsi="Arial"/>
    </w:rPr>
  </w:style>
  <w:style w:type="character" w:customStyle="1" w:styleId="Stijl2">
    <w:name w:val="Stijl2"/>
    <w:basedOn w:val="Standaardalinea-lettertype"/>
    <w:uiPriority w:val="1"/>
    <w:rsid w:val="00A35EDF"/>
    <w:rPr>
      <w:rFonts w:ascii="Arial" w:hAnsi="Arial"/>
      <w:sz w:val="24"/>
    </w:rPr>
  </w:style>
  <w:style w:type="table" w:styleId="Onopgemaaktetabel4">
    <w:name w:val="Plain Table 4"/>
    <w:basedOn w:val="Standaardtabel"/>
    <w:uiPriority w:val="44"/>
    <w:rsid w:val="00174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F2E3D8-C1FF-41E2-8573-C78AB860AAE0}"/>
      </w:docPartPr>
      <w:docPartBody>
        <w:p w:rsidR="0066788E" w:rsidRDefault="00913157">
          <w:r w:rsidRPr="002436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AFA76301F642F2807B52B0653B04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FDBA77-78BD-4203-8B8D-D0162EB30D48}"/>
      </w:docPartPr>
      <w:docPartBody>
        <w:p w:rsidR="0066788E" w:rsidRDefault="00913157" w:rsidP="00913157">
          <w:pPr>
            <w:pStyle w:val="C3AFA76301F642F2807B52B0653B04201"/>
          </w:pPr>
          <w:r w:rsidRPr="002436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3ADD425D3884DDAB29C0D362603F8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BF57A4-CB7F-4273-8972-7AC867226BBE}"/>
      </w:docPartPr>
      <w:docPartBody>
        <w:p w:rsidR="0066788E" w:rsidRDefault="00913157" w:rsidP="00913157">
          <w:pPr>
            <w:pStyle w:val="23ADD425D3884DDAB29C0D362603F83B1"/>
          </w:pPr>
          <w:r w:rsidRPr="002436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264B66969F41BEA64E929EF583E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9485CC-A75D-4CD1-A5E2-A3652D2BB428}"/>
      </w:docPartPr>
      <w:docPartBody>
        <w:p w:rsidR="0066788E" w:rsidRDefault="00913157" w:rsidP="00913157">
          <w:pPr>
            <w:pStyle w:val="0B264B66969F41BEA64E929EF583EF2B"/>
          </w:pPr>
          <w:r w:rsidRPr="002436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E838831B82E4B9C92D80C0BF3BEC9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2A7225-89F5-4F85-8D86-2176A20CF83A}"/>
      </w:docPartPr>
      <w:docPartBody>
        <w:p w:rsidR="0066788E" w:rsidRDefault="00913157" w:rsidP="00913157">
          <w:pPr>
            <w:pStyle w:val="6E838831B82E4B9C92D80C0BF3BEC9BE"/>
          </w:pPr>
          <w:r w:rsidRPr="002436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2503F94E0AA406EBDFC2DB9F27E2D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FC7969-06D2-49B8-A563-5CAE74346C81}"/>
      </w:docPartPr>
      <w:docPartBody>
        <w:p w:rsidR="0066788E" w:rsidRDefault="00913157" w:rsidP="00913157">
          <w:pPr>
            <w:pStyle w:val="52503F94E0AA406EBDFC2DB9F27E2DA8"/>
          </w:pPr>
          <w:r w:rsidRPr="002436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C15F7D9AA71488297B62D41474EAC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532AA6-CF1E-474A-A015-FCE810D267FA}"/>
      </w:docPartPr>
      <w:docPartBody>
        <w:p w:rsidR="00000000" w:rsidRDefault="0066788E" w:rsidP="0066788E">
          <w:pPr>
            <w:pStyle w:val="5C15F7D9AA71488297B62D41474EACA1"/>
          </w:pPr>
          <w:r w:rsidRPr="002436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ED82D1DAC546F281A82FB2E31295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252DA6-29F3-4C1A-9266-F5AD5AC926AD}"/>
      </w:docPartPr>
      <w:docPartBody>
        <w:p w:rsidR="00000000" w:rsidRDefault="0066788E" w:rsidP="0066788E">
          <w:pPr>
            <w:pStyle w:val="34ED82D1DAC546F281A82FB2E3129562"/>
          </w:pPr>
          <w:r w:rsidRPr="002436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B8E62A40E94727BB5F49A7796DFB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8B5582-3CF6-490E-BD38-245DEF1AF0FB}"/>
      </w:docPartPr>
      <w:docPartBody>
        <w:p w:rsidR="00000000" w:rsidRDefault="0066788E" w:rsidP="0066788E">
          <w:pPr>
            <w:pStyle w:val="E4B8E62A40E94727BB5F49A7796DFB30"/>
          </w:pPr>
          <w:r w:rsidRPr="002436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22A69DE942B4077BBE70E6EAD6B8F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80E1D6-5367-413B-A848-EDDF03F61AAE}"/>
      </w:docPartPr>
      <w:docPartBody>
        <w:p w:rsidR="00000000" w:rsidRDefault="0066788E" w:rsidP="0066788E">
          <w:pPr>
            <w:pStyle w:val="522A69DE942B4077BBE70E6EAD6B8F92"/>
          </w:pPr>
          <w:r w:rsidRPr="002436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447C032B884287AA3801E7980C6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A2D7E9-4102-454B-BEA1-0201F8FB9B47}"/>
      </w:docPartPr>
      <w:docPartBody>
        <w:p w:rsidR="00000000" w:rsidRDefault="0066788E" w:rsidP="0066788E">
          <w:pPr>
            <w:pStyle w:val="E9447C032B884287AA3801E7980C6E3F"/>
          </w:pPr>
          <w:r w:rsidRPr="002436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8AA9D7874E94A0D9211B32D4E8D0F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FC369F-326D-4EEE-AF83-AAA9281AEA87}"/>
      </w:docPartPr>
      <w:docPartBody>
        <w:p w:rsidR="00000000" w:rsidRDefault="0066788E" w:rsidP="0066788E">
          <w:pPr>
            <w:pStyle w:val="C8AA9D7874E94A0D9211B32D4E8D0FDA"/>
          </w:pPr>
          <w:r w:rsidRPr="0024369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57"/>
    <w:rsid w:val="0066788E"/>
    <w:rsid w:val="007443B1"/>
    <w:rsid w:val="00784721"/>
    <w:rsid w:val="0091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6788E"/>
    <w:rPr>
      <w:color w:val="808080"/>
    </w:rPr>
  </w:style>
  <w:style w:type="paragraph" w:customStyle="1" w:styleId="5C15F7D9AA71488297B62D41474EACA1">
    <w:name w:val="5C15F7D9AA71488297B62D41474EACA1"/>
    <w:rsid w:val="0066788E"/>
  </w:style>
  <w:style w:type="paragraph" w:customStyle="1" w:styleId="34ED82D1DAC546F281A82FB2E3129562">
    <w:name w:val="34ED82D1DAC546F281A82FB2E3129562"/>
    <w:rsid w:val="0066788E"/>
  </w:style>
  <w:style w:type="paragraph" w:customStyle="1" w:styleId="0B264B66969F41BEA64E929EF583EF2B">
    <w:name w:val="0B264B66969F41BEA64E929EF583EF2B"/>
    <w:rsid w:val="00913157"/>
    <w:rPr>
      <w:rFonts w:eastAsiaTheme="minorHAnsi"/>
      <w:lang w:eastAsia="en-US"/>
    </w:rPr>
  </w:style>
  <w:style w:type="paragraph" w:customStyle="1" w:styleId="C3AFA76301F642F2807B52B0653B04201">
    <w:name w:val="C3AFA76301F642F2807B52B0653B04201"/>
    <w:rsid w:val="00913157"/>
    <w:rPr>
      <w:rFonts w:eastAsiaTheme="minorHAnsi"/>
      <w:lang w:eastAsia="en-US"/>
    </w:rPr>
  </w:style>
  <w:style w:type="paragraph" w:customStyle="1" w:styleId="23ADD425D3884DDAB29C0D362603F83B1">
    <w:name w:val="23ADD425D3884DDAB29C0D362603F83B1"/>
    <w:rsid w:val="00913157"/>
    <w:rPr>
      <w:rFonts w:eastAsiaTheme="minorHAnsi"/>
      <w:lang w:eastAsia="en-US"/>
    </w:rPr>
  </w:style>
  <w:style w:type="paragraph" w:customStyle="1" w:styleId="6E838831B82E4B9C92D80C0BF3BEC9BE">
    <w:name w:val="6E838831B82E4B9C92D80C0BF3BEC9BE"/>
    <w:rsid w:val="00913157"/>
    <w:rPr>
      <w:rFonts w:eastAsiaTheme="minorHAnsi"/>
      <w:lang w:eastAsia="en-US"/>
    </w:rPr>
  </w:style>
  <w:style w:type="paragraph" w:customStyle="1" w:styleId="E4B8E62A40E94727BB5F49A7796DFB30">
    <w:name w:val="E4B8E62A40E94727BB5F49A7796DFB30"/>
    <w:rsid w:val="0066788E"/>
  </w:style>
  <w:style w:type="paragraph" w:customStyle="1" w:styleId="522A69DE942B4077BBE70E6EAD6B8F92">
    <w:name w:val="522A69DE942B4077BBE70E6EAD6B8F92"/>
    <w:rsid w:val="0066788E"/>
  </w:style>
  <w:style w:type="paragraph" w:customStyle="1" w:styleId="52503F94E0AA406EBDFC2DB9F27E2DA8">
    <w:name w:val="52503F94E0AA406EBDFC2DB9F27E2DA8"/>
    <w:rsid w:val="00913157"/>
  </w:style>
  <w:style w:type="paragraph" w:customStyle="1" w:styleId="E9447C032B884287AA3801E7980C6E3F">
    <w:name w:val="E9447C032B884287AA3801E7980C6E3F"/>
    <w:rsid w:val="0066788E"/>
  </w:style>
  <w:style w:type="paragraph" w:customStyle="1" w:styleId="C8AA9D7874E94A0D9211B32D4E8D0FDA">
    <w:name w:val="C8AA9D7874E94A0D9211B32D4E8D0FDA"/>
    <w:rsid w:val="006678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0AA4-C218-402A-BCC4-A873D61A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4</cp:revision>
  <dcterms:created xsi:type="dcterms:W3CDTF">2020-11-01T16:51:00Z</dcterms:created>
  <dcterms:modified xsi:type="dcterms:W3CDTF">2020-11-15T16:15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FormControlEditBox" visible="true"/>
      </mso:documentControls>
    </mso:qat>
  </mso:ribbon>
</mso:customUI>
</file>